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8" w:type="dxa"/>
        <w:tblLook w:val="04A0" w:firstRow="1" w:lastRow="0" w:firstColumn="1" w:lastColumn="0" w:noHBand="0" w:noVBand="1"/>
      </w:tblPr>
      <w:tblGrid>
        <w:gridCol w:w="1333"/>
        <w:gridCol w:w="745"/>
        <w:gridCol w:w="2437"/>
        <w:gridCol w:w="730"/>
        <w:gridCol w:w="284"/>
        <w:gridCol w:w="257"/>
        <w:gridCol w:w="49"/>
        <w:gridCol w:w="407"/>
        <w:gridCol w:w="661"/>
        <w:gridCol w:w="1176"/>
        <w:gridCol w:w="63"/>
        <w:gridCol w:w="158"/>
        <w:gridCol w:w="90"/>
        <w:gridCol w:w="1497"/>
        <w:gridCol w:w="27"/>
        <w:gridCol w:w="83"/>
        <w:gridCol w:w="209"/>
        <w:gridCol w:w="567"/>
        <w:gridCol w:w="199"/>
        <w:gridCol w:w="940"/>
        <w:gridCol w:w="227"/>
        <w:gridCol w:w="512"/>
        <w:gridCol w:w="821"/>
        <w:gridCol w:w="262"/>
        <w:gridCol w:w="657"/>
        <w:gridCol w:w="122"/>
        <w:gridCol w:w="288"/>
      </w:tblGrid>
      <w:tr w:rsidR="0018793A" w:rsidRPr="00A74C17" w14:paraId="5C48033C" w14:textId="77777777" w:rsidTr="00A63CC4">
        <w:trPr>
          <w:trHeight w:val="709"/>
        </w:trPr>
        <w:tc>
          <w:tcPr>
            <w:tcW w:w="8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A55FB45" w14:textId="77777777" w:rsidR="0018793A" w:rsidRPr="00A74C17" w:rsidRDefault="0018793A" w:rsidP="00A74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ICE OF COMMON GRAZING IMPROVEMENT PROPOSALS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95344B" w14:textId="3BCB17A8" w:rsidR="0018793A" w:rsidRPr="0018793A" w:rsidRDefault="0018793A" w:rsidP="0018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CG</w:t>
            </w:r>
          </w:p>
        </w:tc>
        <w:tc>
          <w:tcPr>
            <w:tcW w:w="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CA4" w14:textId="77777777" w:rsidR="0018793A" w:rsidRPr="00A74C17" w:rsidRDefault="0018793A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D9EDD19" w14:textId="63DBC3AC" w:rsidR="0018793A" w:rsidRPr="00A74C17" w:rsidRDefault="0018793A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DE00C18" w14:textId="1BB51978" w:rsidR="0018793A" w:rsidRPr="00A74C17" w:rsidRDefault="0018793A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2345259" w14:textId="02BB7E11" w:rsidR="0018793A" w:rsidRPr="00A74C17" w:rsidRDefault="0018793A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199541B0" w14:textId="77777777" w:rsidTr="00A63CC4">
        <w:trPr>
          <w:trHeight w:val="474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1B10C02" w14:textId="77777777" w:rsidR="00A74C17" w:rsidRPr="00A74C17" w:rsidRDefault="00A74C17" w:rsidP="00546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id w:val="698435240"/>
            <w:placeholder>
              <w:docPart w:val="FF7DEF95AA9D4BDEBD6C74C115808E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268232" w14:textId="45B5085B" w:rsidR="00A74C17" w:rsidRPr="00A74C17" w:rsidRDefault="0018793A" w:rsidP="00973DB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           </w:t>
                </w:r>
                <w:r w:rsidR="00375661"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</w:t>
                </w:r>
              </w:p>
            </w:tc>
          </w:sdtContent>
        </w:sdt>
        <w:tc>
          <w:tcPr>
            <w:tcW w:w="14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05D66FF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A450C46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5F47F6C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FC9093B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E7402B6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398D7A3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9629C" w:rsidRPr="00A74C17" w14:paraId="3BE20524" w14:textId="77777777" w:rsidTr="00A63CC4">
        <w:trPr>
          <w:trHeight w:val="1002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5246B8" w14:textId="30AF947C" w:rsidR="0018793A" w:rsidRPr="00A74C17" w:rsidRDefault="0018793A" w:rsidP="00546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mprovement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lang w:eastAsia="en-GB"/>
              </w:rPr>
              <w:id w:val="-372230571"/>
              <w:placeholder>
                <w:docPart w:val="32ADA73DEDD746548E878AE21DC85719"/>
              </w:placeholder>
              <w:showingPlcHdr/>
              <w:text/>
            </w:sdtPr>
            <w:sdtEndPr/>
            <w:sdtContent>
              <w:p w14:paraId="7C7000AB" w14:textId="4EB9B0D9" w:rsidR="0018793A" w:rsidRPr="00A74C17" w:rsidRDefault="0018793A" w:rsidP="00B21DA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14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FD69BD3" w14:textId="7A16107C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36EB2D1" w14:textId="220C42EE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Installation of Sheep Dipper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8CED791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2308EC6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9629C" w:rsidRPr="00A74C17" w14:paraId="40F4641C" w14:textId="77777777" w:rsidTr="00A63CC4">
        <w:trPr>
          <w:trHeight w:val="987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8EC0D4B" w14:textId="5AE01B22" w:rsidR="0018793A" w:rsidRPr="00A74C17" w:rsidRDefault="0018793A" w:rsidP="00546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ustification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lang w:eastAsia="en-GB"/>
              </w:rPr>
              <w:id w:val="1467094667"/>
              <w:placeholder>
                <w:docPart w:val="7DEEC168BA234388BEE55CC3634A24DF"/>
              </w:placeholder>
              <w:showingPlcHdr/>
              <w:text/>
            </w:sdtPr>
            <w:sdtEndPr/>
            <w:sdtContent>
              <w:p w14:paraId="0DBB21E2" w14:textId="77777777" w:rsidR="0018793A" w:rsidRDefault="0018793A" w:rsidP="001879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sdtContent>
          </w:sdt>
          <w:p w14:paraId="42C6E092" w14:textId="6FE1279D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2A21136" w14:textId="3C262AAF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561FD6" w14:textId="7F45A567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 New Legislation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D1040C9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925C87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9629C" w:rsidRPr="00A74C17" w14:paraId="42229A46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1616E" w14:textId="627DC922" w:rsidR="0018793A" w:rsidRPr="00A74C17" w:rsidRDefault="0018793A" w:rsidP="00546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eastAsia="Times New Roman" w:hAnsi="Calibri" w:cs="Calibri"/>
                <w:color w:val="000000"/>
                <w:lang w:eastAsia="en-GB"/>
              </w:rPr>
              <w:id w:val="-536358843"/>
              <w:placeholder>
                <w:docPart w:val="1A5D01CA5E83495FAD0972368A065ECA"/>
              </w:placeholder>
              <w:showingPlcHdr/>
              <w:text/>
            </w:sdtPr>
            <w:sdtEndPr/>
            <w:sdtContent>
              <w:p w14:paraId="31497D3F" w14:textId="77777777" w:rsidR="0018793A" w:rsidRDefault="0018793A" w:rsidP="001879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sdtContent>
          </w:sdt>
          <w:p w14:paraId="01F3C24F" w14:textId="2E46DFCA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F720239" w14:textId="7F9E51C2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48718DF" w14:textId="1692B203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Map attached</w:t>
            </w:r>
          </w:p>
          <w:p w14:paraId="2176AB60" w14:textId="79E36ADA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099592A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5FE918C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9629C" w:rsidRPr="00A74C17" w14:paraId="33E5D2D0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485575B" w14:textId="43E941C2" w:rsidR="0018793A" w:rsidRPr="00A74C17" w:rsidRDefault="0018793A" w:rsidP="00546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ign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7DA" w14:textId="47892E78" w:rsidR="0018793A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A75156D" w14:textId="314E1393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8C3C87F" w14:textId="3AA679DC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2C77367" w14:textId="77777777" w:rsidR="00546DF2" w:rsidRDefault="00546DF2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114BF96" w14:textId="249DBF7A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SEPA approved</w:t>
            </w:r>
          </w:p>
          <w:p w14:paraId="2B8E984C" w14:textId="5461A571" w:rsidR="0018793A" w:rsidRPr="0018793A" w:rsidRDefault="0018793A" w:rsidP="00546D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8755D06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97E789B" w14:textId="77777777" w:rsidR="0018793A" w:rsidRPr="00A74C17" w:rsidRDefault="0018793A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293CB906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2D53CBF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988344B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94AF0F9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B0B3E1F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95B17E9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6B107CF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0855295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5BE1BC9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22EA64F8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992EE34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C8FE42" w14:textId="77777777" w:rsidR="00B21DAF" w:rsidRPr="00A74C17" w:rsidRDefault="00B21DAF" w:rsidP="0080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st Supplier Quote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d w:val="1284997182"/>
              <w:placeholder>
                <w:docPart w:val="7363B14D2F5943109A1A7E72DA4861AC"/>
              </w:placeholder>
              <w:text/>
            </w:sdtPr>
            <w:sdtEndPr/>
            <w:sdtContent>
              <w:p w14:paraId="1DCEFAC0" w14:textId="7EEB8B56" w:rsidR="00B21DAF" w:rsidRPr="00A74C17" w:rsidRDefault="0018793A" w:rsidP="00B21DAF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</w:t>
                </w:r>
              </w:p>
            </w:sdtContent>
          </w:sdt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8766A3F" w14:textId="14B210FD" w:rsidR="00B21DAF" w:rsidRPr="0018793A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1D6CC33" w14:textId="6FCD72A1" w:rsidR="00B21DAF" w:rsidRPr="0018793A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  <w:r w:rsidR="0018793A"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£3000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864AE27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979B7AE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D8859D0" w14:textId="77777777" w:rsidR="00B21DAF" w:rsidRPr="00A74C17" w:rsidRDefault="00B21DAF" w:rsidP="00B21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075C82E9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53040DC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34E553" w14:textId="257FAB43" w:rsidR="0018793A" w:rsidRPr="00A74C17" w:rsidRDefault="0018793A" w:rsidP="0080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pected CAGS Grant Rate</w:t>
            </w:r>
            <w:r w:rsidR="00E041F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if applicable)</w:t>
            </w: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d w:val="1665671199"/>
              <w:placeholder>
                <w:docPart w:val="9CD6A61CA49A46039B9489BDC0BCD1BC"/>
              </w:placeholder>
              <w:text/>
            </w:sdtPr>
            <w:sdtEndPr/>
            <w:sdtContent>
              <w:p w14:paraId="434EA434" w14:textId="70FBBDA7" w:rsidR="0018793A" w:rsidRPr="00A74C17" w:rsidRDefault="0018793A" w:rsidP="0018793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</w:t>
                </w:r>
              </w:p>
            </w:sdtContent>
          </w:sdt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AFE2CE4" w14:textId="30759E59" w:rsidR="0018793A" w:rsidRPr="0018793A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40D040A" w14:textId="4202718A" w:rsidR="0018793A" w:rsidRPr="0018793A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60%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260CBF9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67DEF38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84EF010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39DC2415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316EA1B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1FCFE6" w14:textId="77777777" w:rsidR="0018793A" w:rsidRPr="00A74C17" w:rsidRDefault="0018793A" w:rsidP="0080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GS grant £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d w:val="1878592699"/>
              <w:placeholder>
                <w:docPart w:val="5BDB74AF31D845B98FBA29ED7D0CC2C6"/>
              </w:placeholder>
              <w:text/>
            </w:sdtPr>
            <w:sdtEndPr/>
            <w:sdtContent>
              <w:p w14:paraId="5C7765F9" w14:textId="491640C1" w:rsidR="0018793A" w:rsidRPr="00A74C17" w:rsidRDefault="0018793A" w:rsidP="0018793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</w:t>
                </w:r>
              </w:p>
            </w:sdtContent>
          </w:sdt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B8FF3DF" w14:textId="3A3EA8E2" w:rsidR="0018793A" w:rsidRPr="0018793A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C8B99DE" w14:textId="4376B770" w:rsidR="0018793A" w:rsidRPr="0018793A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£3600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29A83D5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CC06655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C22B08E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01B72B60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D611411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4BB33C" w14:textId="77777777" w:rsidR="0018793A" w:rsidRPr="00A74C17" w:rsidRDefault="0018793A" w:rsidP="0080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 Cost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d w:val="705683084"/>
              <w:placeholder>
                <w:docPart w:val="EC74C1AB17C2483894AEC82D35205355"/>
              </w:placeholder>
              <w:text/>
            </w:sdtPr>
            <w:sdtEndPr/>
            <w:sdtContent>
              <w:p w14:paraId="1327BD39" w14:textId="5C81690B" w:rsidR="0018793A" w:rsidRPr="00A74C17" w:rsidRDefault="0018793A" w:rsidP="0018793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</w:t>
                </w:r>
              </w:p>
            </w:sdtContent>
          </w:sdt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692DE90" w14:textId="1C4C0F88" w:rsidR="0018793A" w:rsidRPr="0018793A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xampl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B71369E" w14:textId="7BE5DD3E" w:rsidR="0018793A" w:rsidRPr="0018793A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879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£2400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149326D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0205026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2AF7F65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43A41C9E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B07A1A4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ED11162" w14:textId="77777777" w:rsidR="0018793A" w:rsidRPr="00A74C17" w:rsidRDefault="0018793A" w:rsidP="0080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94B04C" w14:textId="190E4A0E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43C2954" w14:textId="77777777" w:rsidR="0018793A" w:rsidRPr="00B21DAF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30A4D90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D4E632E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33FBBB1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F10694A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6FD343BF" w14:textId="77777777" w:rsidTr="00A63CC4">
        <w:trPr>
          <w:trHeight w:val="300"/>
        </w:trPr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9EA9FFC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9083E13" w14:textId="425CE2BB" w:rsidR="0018793A" w:rsidRPr="00A74C17" w:rsidRDefault="0018793A" w:rsidP="0080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Equivalents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d w:val="1742832523"/>
              <w:placeholder>
                <w:docPart w:val="00D8203EEC3D4A1CA5E3163D6188A4CB"/>
              </w:placeholder>
              <w:text/>
            </w:sdtPr>
            <w:sdtEndPr/>
            <w:sdtContent>
              <w:p w14:paraId="1C4202DF" w14:textId="60DF3D35" w:rsidR="0018793A" w:rsidRPr="00A74C17" w:rsidRDefault="0018793A" w:rsidP="0018793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</w:t>
                </w:r>
              </w:p>
            </w:sdtContent>
          </w:sdt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B74DFAF" w14:textId="29EEAB8C" w:rsidR="0018793A" w:rsidRPr="00B21DAF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Exampl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DB5F8AB" w14:textId="3551D264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58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9118587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03C3183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0441B2D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204B706D" w14:textId="77777777" w:rsidTr="00A63CC4">
        <w:trPr>
          <w:trHeight w:val="315"/>
        </w:trPr>
        <w:tc>
          <w:tcPr>
            <w:tcW w:w="2078" w:type="dxa"/>
            <w:gridSpan w:val="2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6DAD9AB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22" w:type="dxa"/>
            <w:gridSpan w:val="10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4DD4285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74DDA83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0C4802D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D75F4BF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13B1848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31F5446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3F104A2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647E1A26" w14:textId="77777777" w:rsidTr="00A63CC4">
        <w:trPr>
          <w:trHeight w:val="572"/>
        </w:trPr>
        <w:tc>
          <w:tcPr>
            <w:tcW w:w="12139" w:type="dxa"/>
            <w:gridSpan w:val="21"/>
            <w:shd w:val="clear" w:color="auto" w:fill="FFF2CC" w:themeFill="accent4" w:themeFillTint="33"/>
            <w:vAlign w:val="bottom"/>
            <w:hideMark/>
          </w:tcPr>
          <w:p w14:paraId="0924DA92" w14:textId="684220CD" w:rsidR="0018793A" w:rsidRPr="00A74C17" w:rsidRDefault="008E3E48" w:rsidP="0018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hareholders may make representations to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ofti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mmission in respect of the proposal and allocation of expenses within 1 month of the date of this notice</w:t>
            </w:r>
          </w:p>
        </w:tc>
        <w:tc>
          <w:tcPr>
            <w:tcW w:w="1595" w:type="dxa"/>
            <w:gridSpan w:val="3"/>
            <w:shd w:val="clear" w:color="auto" w:fill="FFF2CC" w:themeFill="accent4" w:themeFillTint="33"/>
            <w:vAlign w:val="bottom"/>
            <w:hideMark/>
          </w:tcPr>
          <w:p w14:paraId="65E1C5C3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gridSpan w:val="2"/>
            <w:shd w:val="clear" w:color="auto" w:fill="FFF2CC" w:themeFill="accent4" w:themeFillTint="33"/>
            <w:vAlign w:val="bottom"/>
            <w:hideMark/>
          </w:tcPr>
          <w:p w14:paraId="216CC8EC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564BB9B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8793A" w:rsidRPr="00A74C17" w14:paraId="53B8D143" w14:textId="77777777" w:rsidTr="00A63CC4">
        <w:trPr>
          <w:trHeight w:val="660"/>
        </w:trPr>
        <w:tc>
          <w:tcPr>
            <w:tcW w:w="10773" w:type="dxa"/>
            <w:gridSpan w:val="18"/>
            <w:shd w:val="clear" w:color="auto" w:fill="FFF2CC" w:themeFill="accent4" w:themeFillTint="33"/>
            <w:vAlign w:val="bottom"/>
            <w:hideMark/>
          </w:tcPr>
          <w:p w14:paraId="3C73644F" w14:textId="77777777" w:rsidR="0018793A" w:rsidRPr="00A74C17" w:rsidRDefault="0018793A" w:rsidP="00187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 ALLOW THE IMPROVEMENT TO GO AHEAD ALL INITIAL PAYMENTS MUST BE PAID TO THE CLERK BY:</w:t>
            </w:r>
          </w:p>
        </w:tc>
        <w:tc>
          <w:tcPr>
            <w:tcW w:w="296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E3F" w14:textId="76EC1371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332297673"/>
                <w:lock w:val="sdtContentLocked"/>
                <w:placeholder>
                  <w:docPart w:val="BDDCB39CBD0C4D7483465323E66F3E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 xml:space="preserve">             </w:t>
                </w:r>
              </w:sdtContent>
            </w:sdt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5906949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40914" w:rsidRPr="009747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79" w:type="dxa"/>
            <w:gridSpan w:val="2"/>
            <w:shd w:val="clear" w:color="auto" w:fill="FFF2CC" w:themeFill="accent4" w:themeFillTint="33"/>
            <w:noWrap/>
            <w:vAlign w:val="bottom"/>
            <w:hideMark/>
          </w:tcPr>
          <w:p w14:paraId="5FB57EAB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5" w:type="dxa"/>
            <w:shd w:val="clear" w:color="auto" w:fill="FFF2CC" w:themeFill="accent4" w:themeFillTint="33"/>
            <w:noWrap/>
            <w:vAlign w:val="bottom"/>
            <w:hideMark/>
          </w:tcPr>
          <w:p w14:paraId="50C94069" w14:textId="77777777" w:rsidR="0018793A" w:rsidRPr="00A74C17" w:rsidRDefault="0018793A" w:rsidP="00187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75661" w:rsidRPr="00A74C17" w14:paraId="3868D2FF" w14:textId="77777777" w:rsidTr="00A63CC4">
        <w:trPr>
          <w:trHeight w:val="227"/>
        </w:trPr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0B3011" w14:textId="658B1730" w:rsidR="00375661" w:rsidRPr="00A74C17" w:rsidRDefault="00546DF2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hareholder payments are shown overleaf</w:t>
            </w:r>
            <w:r w:rsidR="008E3E4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 per crof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193F7D8" w14:textId="77777777" w:rsidR="00375661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463FBD70" w14:textId="06E81C57" w:rsidR="00375661" w:rsidRPr="00A74C17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53538C" w14:textId="77777777" w:rsidR="00375661" w:rsidRPr="00A74C17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9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B8DDE1" w14:textId="77777777" w:rsidR="00375661" w:rsidRPr="00A74C17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24C72B" w14:textId="77777777" w:rsidR="00375661" w:rsidRPr="00A74C17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37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F9B2EF" w14:textId="77777777" w:rsidR="00375661" w:rsidRPr="00A74C17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524D77" w14:textId="77777777" w:rsidR="00375661" w:rsidRPr="00A74C17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72DBD9" w14:textId="77777777" w:rsidR="00375661" w:rsidRPr="00A74C17" w:rsidRDefault="00375661" w:rsidP="00546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082656" w:rsidRPr="00A74C17" w14:paraId="6A11563E" w14:textId="77777777" w:rsidTr="00A63CC4">
        <w:trPr>
          <w:trHeight w:val="547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56E9505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t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E5796B1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FT NAME</w:t>
            </w:r>
          </w:p>
        </w:tc>
        <w:tc>
          <w:tcPr>
            <w:tcW w:w="1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13CCEC8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quivalent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4D59743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itial Payment Required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118BF8F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GS Grant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D7978BD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UND WH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819AF73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nal contribution after grant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C6C8403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Paid?</w:t>
            </w:r>
          </w:p>
        </w:tc>
      </w:tr>
      <w:tr w:rsidR="00082656" w:rsidRPr="00A74C17" w14:paraId="202BCBF3" w14:textId="77777777" w:rsidTr="00A63CC4">
        <w:trPr>
          <w:trHeight w:val="7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68761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245B91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9C6E2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DAF93A9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£)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3C07FC7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£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AF2D6C6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T PAID (£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1264FD5" w14:textId="77777777" w:rsidR="00A74C17" w:rsidRPr="00A74C17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5D1796B" w14:textId="77777777" w:rsidR="00A74C17" w:rsidRPr="00A74C17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82656" w:rsidRPr="00A74C17" w14:paraId="0120520F" w14:textId="77777777" w:rsidTr="00A63CC4">
        <w:trPr>
          <w:trHeight w:val="300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F5"/>
            <w:vAlign w:val="center"/>
            <w:hideMark/>
          </w:tcPr>
          <w:p w14:paraId="4B3BE718" w14:textId="77777777" w:rsidR="00A74C17" w:rsidRPr="00B21DAF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F5"/>
            <w:vAlign w:val="center"/>
            <w:hideMark/>
          </w:tcPr>
          <w:p w14:paraId="541D57F0" w14:textId="77777777" w:rsidR="00A74C17" w:rsidRPr="00B21DAF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1 Example Croft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F5"/>
            <w:vAlign w:val="center"/>
            <w:hideMark/>
          </w:tcPr>
          <w:p w14:paraId="04C37253" w14:textId="77777777" w:rsidR="00A74C17" w:rsidRPr="00B21DAF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2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F5"/>
            <w:vAlign w:val="bottom"/>
            <w:hideMark/>
          </w:tcPr>
          <w:p w14:paraId="3F460716" w14:textId="77777777" w:rsidR="00A74C17" w:rsidRPr="00B21DAF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£55.10</w:t>
            </w:r>
          </w:p>
          <w:p w14:paraId="59058F5A" w14:textId="1175178E" w:rsidR="00082656" w:rsidRPr="00B21DAF" w:rsidRDefault="00082656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=Quote amount X (Croft Equivalents/Total Equivalents)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F5"/>
            <w:vAlign w:val="bottom"/>
            <w:hideMark/>
          </w:tcPr>
          <w:p w14:paraId="53282064" w14:textId="77777777" w:rsidR="00082656" w:rsidRPr="00B21DAF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£33.06</w:t>
            </w:r>
            <w:r w:rsidR="00082656"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  </w:t>
            </w:r>
          </w:p>
          <w:p w14:paraId="45594830" w14:textId="1CE68925" w:rsidR="00A74C17" w:rsidRPr="00B21DAF" w:rsidRDefault="00082656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=Grant Amount% X (Croft Equivalents/Total Equivalents)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F5"/>
            <w:hideMark/>
          </w:tcPr>
          <w:p w14:paraId="2034CC92" w14:textId="77777777" w:rsidR="00A74C17" w:rsidRPr="00B21DAF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£33.06</w:t>
            </w:r>
          </w:p>
          <w:p w14:paraId="0D3320C6" w14:textId="739AF457" w:rsidR="00082656" w:rsidRPr="00B21DAF" w:rsidRDefault="00082656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= Grant Amount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F5"/>
            <w:hideMark/>
          </w:tcPr>
          <w:p w14:paraId="052CADC0" w14:textId="77777777" w:rsidR="00A74C17" w:rsidRPr="00B21DAF" w:rsidRDefault="00A74C17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£22.04</w:t>
            </w:r>
          </w:p>
          <w:p w14:paraId="7D7CFC68" w14:textId="571CF426" w:rsidR="00082656" w:rsidRPr="00B21DAF" w:rsidRDefault="00082656" w:rsidP="00A74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= Initial Payment – Grant Amount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2F5"/>
            <w:noWrap/>
            <w:hideMark/>
          </w:tcPr>
          <w:p w14:paraId="3EEC0FA0" w14:textId="5BAD0365" w:rsidR="00A74C17" w:rsidRPr="00B21DAF" w:rsidRDefault="00A74C17" w:rsidP="00A74C1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B21DAF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i/>
                  <w:iCs/>
                  <w:color w:val="000000"/>
                  <w:lang w:eastAsia="en-GB"/>
                </w:rPr>
                <w:id w:val="1038776822"/>
                <w:lock w:val="sdtContentLocked"/>
                <w:placeholder>
                  <w:docPart w:val="DefaultPlaceholder_-1854013437"/>
                </w:placeholder>
                <w:date w:fullDate="2020-12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95C8C" w:rsidRPr="00B21DAF"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GB"/>
                  </w:rPr>
                  <w:t>31/12/2020</w:t>
                </w:r>
              </w:sdtContent>
            </w:sdt>
          </w:p>
        </w:tc>
      </w:tr>
      <w:tr w:rsidR="00082656" w:rsidRPr="00A74C17" w14:paraId="7459B145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043" w14:textId="34C53282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7A1" w14:textId="1B213AF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FFE7" w14:textId="5A3F4D2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E2C" w14:textId="263BABE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0319" w14:textId="3CD72F3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C40" w14:textId="4FDBC31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E8BE" w14:textId="260CB07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A487" w14:textId="2810C2C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3DAACA1F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94A" w14:textId="12700047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543A" w14:textId="0951044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EE77" w14:textId="2FA2883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A51" w14:textId="7C82592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2C28" w14:textId="762820E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E65B" w14:textId="6A95213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F326" w14:textId="34A64AE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B438" w14:textId="247EEF1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55A12705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1D0" w14:textId="7C247158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0E80" w14:textId="6444776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1A98" w14:textId="43F334F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07BF" w14:textId="4FBA950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EBA7" w14:textId="78898B8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2129" w14:textId="61BBB13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0446" w14:textId="2260417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DE39" w14:textId="041E885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77A8057C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D77" w14:textId="06F704C5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F1E" w14:textId="44D780C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746" w14:textId="4A4B465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3F6A" w14:textId="76F5AF1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B06F" w14:textId="40A0E17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D84" w14:textId="628C6F9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ADD3" w14:textId="506C372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4E92" w14:textId="31A635D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521AC197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6D12" w14:textId="0D460D41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0B4D" w14:textId="058B223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78EA" w14:textId="67460DC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116" w14:textId="1A1308D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B802" w14:textId="749F307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F559" w14:textId="3DA817A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4DC1" w14:textId="53B40EC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D56F" w14:textId="1A73489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6D890A78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585" w14:textId="1C06F802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FD15" w14:textId="7FE6D9D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12CD" w14:textId="43E33EA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C33" w14:textId="30122A08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F65" w14:textId="030348F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6860" w14:textId="4ABB003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E0A" w14:textId="0CAFAE3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4684" w14:textId="45ACAE8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1D7E89F8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99A" w14:textId="71B0D5FA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41A" w14:textId="4205165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40A" w14:textId="1DBBA06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8F1F" w14:textId="11BD142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69C9" w14:textId="3CB89F1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0F7A" w14:textId="04689F6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6B6E" w14:textId="13E99E3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FF9A" w14:textId="5640EDA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1BA906A1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7ED" w14:textId="37309AE7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8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C7DB" w14:textId="0E146BF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E58" w14:textId="106F04B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C23E" w14:textId="30538DA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8A0F" w14:textId="03D57E1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A81" w14:textId="70EB096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486" w14:textId="228C06B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1478" w14:textId="5835C9D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1F5446D3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975" w14:textId="3D8EC682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A578" w14:textId="0016369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FDF" w14:textId="210CB8B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91C8" w14:textId="43474AC8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4B33" w14:textId="04476DA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9714" w14:textId="3DEB3B1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B2E8" w14:textId="3B22B7A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438C" w14:textId="407DF4B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4346FCFA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D4F4" w14:textId="49B637B6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FB6" w14:textId="286780D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164" w14:textId="5C75A5D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C9E" w14:textId="61D8FD2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138" w14:textId="106DDD8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B78C" w14:textId="62E1EDD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669" w14:textId="59CE857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E7BC" w14:textId="6F38317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50F8E540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8F5" w14:textId="5E07EF4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1315" w14:textId="7C1476B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C951" w14:textId="5B62E5B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2D93" w14:textId="24D6B17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1B3" w14:textId="0AF99BB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7CF1" w14:textId="4A787A5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605" w14:textId="78BB74B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17B2" w14:textId="25C7B01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4C3CFB7F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D11" w14:textId="0A017BF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6B0" w14:textId="287F3EE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555" w14:textId="7639F52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069" w14:textId="0FCAE82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084" w14:textId="3695117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FA9" w14:textId="1397834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69B6" w14:textId="380ADB9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6AB8" w14:textId="381C7D9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79337937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B48" w14:textId="22C035B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A252" w14:textId="7D5A6A8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0378" w14:textId="4916738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112" w14:textId="2287A6C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D0C1" w14:textId="18A58FB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67A2" w14:textId="294008F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A4CA" w14:textId="7F81950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BA6" w14:textId="349CD41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2870ED24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1FC" w14:textId="4B6655B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5E5" w14:textId="0BB5BBE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B166" w14:textId="614413B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A29" w14:textId="3B52599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DB5E" w14:textId="7800373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462" w14:textId="29C14EF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7845" w14:textId="187A5FF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D2A5" w14:textId="64E74CC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0D86FCAA" w14:textId="77777777" w:rsidTr="00A63CC4">
        <w:trPr>
          <w:trHeight w:val="85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8D2" w14:textId="02FAC03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227E" w14:textId="009BF40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A13" w14:textId="4677E51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DA0" w14:textId="11495CC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BAFC" w14:textId="5D5B43E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1070" w14:textId="52FD601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00D" w14:textId="7125D23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03D5" w14:textId="55F69E5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634C38C7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A05" w14:textId="3C0B044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77F" w14:textId="1CB52C5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F07E" w14:textId="71BDE2D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E745" w14:textId="271BD4C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F35" w14:textId="1F0BE9F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767C" w14:textId="0C6F25D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51E9" w14:textId="01CF655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0979" w14:textId="79EC85A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4523D077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19E" w14:textId="4870013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C6BE" w14:textId="4529EDA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5A09" w14:textId="7EE2281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0481" w14:textId="1A27AB4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9ECF" w14:textId="10013A5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2BCA" w14:textId="3258B41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DE4" w14:textId="41674898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BE92" w14:textId="6D71CA3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5FB89D92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E84" w14:textId="3EFC2BE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1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23CA" w14:textId="0D188D9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F22B" w14:textId="52A48895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4A23" w14:textId="6B846F08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1DD9" w14:textId="1673976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E7E" w14:textId="24E5943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E9D" w14:textId="03F68F5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73D0" w14:textId="748DEE2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1DC8F5B6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DEB" w14:textId="7C98A9FA" w:rsidR="00082656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8F15" w14:textId="54E4899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E2E2" w14:textId="5C48189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D22A" w14:textId="48861E6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7BD7" w14:textId="4A5F63D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8DC4" w14:textId="16D6D2B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DEB" w14:textId="421410D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31A3" w14:textId="01FC2B4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369C0D3F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323" w14:textId="7E5942B3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1C25" w14:textId="3654D2C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ADC0" w14:textId="43CD4EC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97C3" w14:textId="4034C74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D4CE" w14:textId="2717340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A8D2" w14:textId="58BEB44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4CCA" w14:textId="724B95C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CCAD" w14:textId="5E80125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006F1873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23B" w14:textId="36D6E2FA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4AD5" w14:textId="64930E0D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61A" w14:textId="610A5606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5A2D" w14:textId="6CDC789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5C2B" w14:textId="68D274E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613" w14:textId="42B65B1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251" w14:textId="70C14D1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5F34" w14:textId="6F281BD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0484A9A3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CFD" w14:textId="4329E63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C01" w14:textId="682AC78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C5B" w14:textId="47D597B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284E" w14:textId="4C2523A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97C" w14:textId="26209C9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906" w14:textId="7F6A252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FE4" w14:textId="205F346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66F5" w14:textId="788EFBC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587C38F6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384" w14:textId="73FFB7E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4CBA" w14:textId="067D6EA8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317" w14:textId="1C65BFD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EA0C" w14:textId="7A90B46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AF64" w14:textId="0EEB791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71DC" w14:textId="2ACCD3F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94A" w14:textId="1DC1B1C0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D9F3" w14:textId="4C34B99E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3253BE3F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0E9C" w14:textId="71AE234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6F6" w14:textId="332CC138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4F5D" w14:textId="740306E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6E03" w14:textId="2E50FCE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104" w14:textId="01477B4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DDD1" w14:textId="2069434C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932F" w14:textId="591F4A1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6072" w14:textId="150AC474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2656" w:rsidRPr="00A74C17" w14:paraId="09BDCF80" w14:textId="77777777" w:rsidTr="00A63CC4">
        <w:trPr>
          <w:trHeight w:val="851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FA4" w14:textId="6C33F6B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 w:rsidR="00B21D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EBA" w14:textId="3A3C14B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F1D8" w14:textId="010F1242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101" w14:textId="1CFF1681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3C6B" w14:textId="66A32CEB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289" w14:textId="1E560FA7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E731" w14:textId="4FD0F50F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3033" w14:textId="56FD55C9" w:rsidR="00082656" w:rsidRPr="00A74C17" w:rsidRDefault="00082656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21DAF" w:rsidRPr="00A74C17" w14:paraId="58D905ED" w14:textId="77777777" w:rsidTr="00A63CC4">
        <w:trPr>
          <w:trHeight w:val="300"/>
        </w:trPr>
        <w:tc>
          <w:tcPr>
            <w:tcW w:w="4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1C6"/>
            <w:vAlign w:val="center"/>
            <w:hideMark/>
          </w:tcPr>
          <w:p w14:paraId="79A6B7C8" w14:textId="50F467EE" w:rsidR="00B21DAF" w:rsidRPr="00A74C17" w:rsidRDefault="00807B0C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lumn </w:t>
            </w:r>
            <w:r w:rsidR="00B21DAF" w:rsidRPr="00A74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id w:val="-1868668592"/>
            <w:placeholder>
              <w:docPart w:val="91B1F2E66AD74AC88BCFC14FC3520311"/>
            </w:placeholder>
            <w:showingPlcHdr/>
          </w:sdtPr>
          <w:sdtEndPr/>
          <w:sdtContent>
            <w:tc>
              <w:tcPr>
                <w:tcW w:w="13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3F1C6"/>
                <w:vAlign w:val="center"/>
              </w:tcPr>
              <w:p w14:paraId="0BE578A8" w14:textId="39C20682" w:rsidR="00B21DAF" w:rsidRPr="00A74C17" w:rsidRDefault="00807B0C" w:rsidP="007F51C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</w:t>
                </w:r>
                <w:r w:rsidR="0089629C"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id w:val="61987631"/>
            <w:placeholder>
              <w:docPart w:val="80A67C685891419EA5F168C7FA8F0F61"/>
            </w:placeholder>
            <w:showingPlcHdr/>
          </w:sdtPr>
          <w:sdtEndPr/>
          <w:sdtContent>
            <w:tc>
              <w:tcPr>
                <w:tcW w:w="230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3F1C6"/>
                <w:vAlign w:val="center"/>
              </w:tcPr>
              <w:p w14:paraId="7D528863" w14:textId="35CAE151" w:rsidR="00B21DAF" w:rsidRPr="00A74C17" w:rsidRDefault="00807B0C" w:rsidP="007F51C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id w:val="-426113154"/>
            <w:placeholder>
              <w:docPart w:val="C1D4476F5C904C2FBD3918A49B5B14F6"/>
            </w:placeholder>
            <w:showingPlcHdr/>
          </w:sdtPr>
          <w:sdtEndPr/>
          <w:sdtContent>
            <w:tc>
              <w:tcPr>
                <w:tcW w:w="174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3F1C6"/>
                <w:vAlign w:val="center"/>
              </w:tcPr>
              <w:p w14:paraId="6247497B" w14:textId="092195B9" w:rsidR="00B21DAF" w:rsidRPr="00A74C17" w:rsidRDefault="00807B0C" w:rsidP="007F51C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id w:val="-1772698242"/>
            <w:placeholder>
              <w:docPart w:val="61379C7B89914D5795DBAEF516DD14FB"/>
            </w:placeholder>
            <w:showingPlcHdr/>
          </w:sdtPr>
          <w:sdtEndPr/>
          <w:sdtContent>
            <w:tc>
              <w:tcPr>
                <w:tcW w:w="202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3F1C6"/>
                <w:vAlign w:val="center"/>
              </w:tcPr>
              <w:p w14:paraId="63DAD5EA" w14:textId="2039A883" w:rsidR="00B21DAF" w:rsidRPr="00A74C17" w:rsidRDefault="00807B0C" w:rsidP="007F51C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id w:val="-2043118787"/>
            <w:placeholder>
              <w:docPart w:val="358D242227F040058134F2B632143DF7"/>
            </w:placeholder>
            <w:showingPlcHdr/>
          </w:sdtPr>
          <w:sdtEndPr/>
          <w:sdtContent>
            <w:tc>
              <w:tcPr>
                <w:tcW w:w="15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3F1C6"/>
                <w:vAlign w:val="center"/>
              </w:tcPr>
              <w:p w14:paraId="5D4D50DE" w14:textId="301E5034" w:rsidR="00B21DAF" w:rsidRPr="00A74C17" w:rsidRDefault="00807B0C" w:rsidP="007F51C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  <w:t xml:space="preserve">            </w:t>
                </w:r>
              </w:p>
            </w:tc>
          </w:sdtContent>
        </w:sdt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2CD6" w14:textId="64DED863" w:rsidR="00B21DAF" w:rsidRPr="00A74C17" w:rsidRDefault="00B21DAF" w:rsidP="007F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1A19EAE" w14:textId="77777777" w:rsidR="00FF12AD" w:rsidRDefault="00FF12AD"/>
    <w:sectPr w:rsidR="00FF12AD" w:rsidSect="008E3E48">
      <w:pgSz w:w="16838" w:h="11906" w:orient="landscape"/>
      <w:pgMar w:top="1361" w:right="1077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17"/>
    <w:rsid w:val="00082656"/>
    <w:rsid w:val="0018793A"/>
    <w:rsid w:val="00375661"/>
    <w:rsid w:val="004B2273"/>
    <w:rsid w:val="00546DF2"/>
    <w:rsid w:val="005C27F2"/>
    <w:rsid w:val="00697140"/>
    <w:rsid w:val="007F51CE"/>
    <w:rsid w:val="00807B0C"/>
    <w:rsid w:val="0089629C"/>
    <w:rsid w:val="008E3E48"/>
    <w:rsid w:val="00973DB2"/>
    <w:rsid w:val="00A63CC4"/>
    <w:rsid w:val="00A74C17"/>
    <w:rsid w:val="00B21DAF"/>
    <w:rsid w:val="00C95C8C"/>
    <w:rsid w:val="00E041FD"/>
    <w:rsid w:val="00E265BE"/>
    <w:rsid w:val="00F25FA7"/>
    <w:rsid w:val="00F40914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EF70"/>
  <w15:chartTrackingRefBased/>
  <w15:docId w15:val="{9865C602-A718-4D9D-84C3-9C70813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6366-AE24-4FBB-8FDB-A5AA9733DB21}"/>
      </w:docPartPr>
      <w:docPartBody>
        <w:p w:rsidR="00C87FEB" w:rsidRDefault="00C87FEB">
          <w:r w:rsidRPr="009747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1F2E66AD74AC88BCFC14FC352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2831-0F89-4F58-A1C5-E6ACC428F780}"/>
      </w:docPartPr>
      <w:docPartBody>
        <w:p w:rsidR="008657FB" w:rsidRDefault="00587B8F" w:rsidP="00587B8F">
          <w:pPr>
            <w:pStyle w:val="91B1F2E66AD74AC88BCFC14FC35203111"/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      </w:t>
          </w:r>
        </w:p>
      </w:docPartBody>
    </w:docPart>
    <w:docPart>
      <w:docPartPr>
        <w:name w:val="80A67C685891419EA5F168C7FA8F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53A2-1384-46C0-8C05-478E6AD63765}"/>
      </w:docPartPr>
      <w:docPartBody>
        <w:p w:rsidR="008657FB" w:rsidRDefault="00587B8F" w:rsidP="00587B8F">
          <w:pPr>
            <w:pStyle w:val="80A67C685891419EA5F168C7FA8F0F611"/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             </w:t>
          </w:r>
        </w:p>
      </w:docPartBody>
    </w:docPart>
    <w:docPart>
      <w:docPartPr>
        <w:name w:val="C1D4476F5C904C2FBD3918A49B5B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2F04-4FB0-41B7-A672-E65ABD2E9ADF}"/>
      </w:docPartPr>
      <w:docPartBody>
        <w:p w:rsidR="008657FB" w:rsidRDefault="00587B8F" w:rsidP="00587B8F">
          <w:pPr>
            <w:pStyle w:val="C1D4476F5C904C2FBD3918A49B5B14F61"/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       </w:t>
          </w:r>
        </w:p>
      </w:docPartBody>
    </w:docPart>
    <w:docPart>
      <w:docPartPr>
        <w:name w:val="61379C7B89914D5795DBAEF516DD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CA13-145C-4480-ABCC-16810068D21D}"/>
      </w:docPartPr>
      <w:docPartBody>
        <w:p w:rsidR="008657FB" w:rsidRDefault="00587B8F" w:rsidP="00587B8F">
          <w:pPr>
            <w:pStyle w:val="61379C7B89914D5795DBAEF516DD14FB1"/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             </w:t>
          </w:r>
        </w:p>
      </w:docPartBody>
    </w:docPart>
    <w:docPart>
      <w:docPartPr>
        <w:name w:val="358D242227F040058134F2B63214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1FF0-5358-4D3A-8536-4F51E85195F9}"/>
      </w:docPartPr>
      <w:docPartBody>
        <w:p w:rsidR="008657FB" w:rsidRDefault="00587B8F" w:rsidP="00587B8F">
          <w:pPr>
            <w:pStyle w:val="358D242227F040058134F2B632143DF71"/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            </w:t>
          </w:r>
        </w:p>
      </w:docPartBody>
    </w:docPart>
    <w:docPart>
      <w:docPartPr>
        <w:name w:val="7363B14D2F5943109A1A7E72DA48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E4A8-90A0-403D-8935-E1A02A25E531}"/>
      </w:docPartPr>
      <w:docPartBody>
        <w:p w:rsidR="008657FB" w:rsidRDefault="00C87FEB" w:rsidP="00C87FEB">
          <w:pPr>
            <w:pStyle w:val="7363B14D2F5943109A1A7E72DA4861AC"/>
          </w:pPr>
          <w:r w:rsidRPr="00974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DA73DEDD746548E878AE21DC8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5C62-94BC-4BF3-9E7B-9C4AB047B0CF}"/>
      </w:docPartPr>
      <w:docPartBody>
        <w:p w:rsidR="00587B8F" w:rsidRDefault="00587B8F" w:rsidP="00587B8F">
          <w:pPr>
            <w:pStyle w:val="32ADA73DEDD746548E878AE21DC857191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7DEEC168BA234388BEE55CC3634A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B019-0560-45C7-B348-6AE3E29BFAB2}"/>
      </w:docPartPr>
      <w:docPartBody>
        <w:p w:rsidR="00587B8F" w:rsidRDefault="00587B8F" w:rsidP="00587B8F">
          <w:pPr>
            <w:pStyle w:val="7DEEC168BA234388BEE55CC3634A24DF1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1A5D01CA5E83495FAD0972368A06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DFFB-C16E-48F6-83E9-68964C75B737}"/>
      </w:docPartPr>
      <w:docPartBody>
        <w:p w:rsidR="00587B8F" w:rsidRDefault="00587B8F" w:rsidP="00587B8F">
          <w:pPr>
            <w:pStyle w:val="1A5D01CA5E83495FAD0972368A065ECA1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9CD6A61CA49A46039B9489BDC0BC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299F-B25C-4FAC-BF3F-928E6F1AF596}"/>
      </w:docPartPr>
      <w:docPartBody>
        <w:p w:rsidR="00587B8F" w:rsidRDefault="001D2B97" w:rsidP="001D2B97">
          <w:pPr>
            <w:pStyle w:val="9CD6A61CA49A46039B9489BDC0BCD1BC"/>
          </w:pPr>
          <w:r w:rsidRPr="00974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B74AF31D845B98FBA29ED7D0C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B7FB-6351-4A5D-AAD3-866955F62C39}"/>
      </w:docPartPr>
      <w:docPartBody>
        <w:p w:rsidR="00587B8F" w:rsidRDefault="001D2B97" w:rsidP="001D2B97">
          <w:pPr>
            <w:pStyle w:val="5BDB74AF31D845B98FBA29ED7D0CC2C6"/>
          </w:pPr>
          <w:r w:rsidRPr="00974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4C1AB17C2483894AEC82D3520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C09D-F83C-4A73-B511-7BC1FF6CB486}"/>
      </w:docPartPr>
      <w:docPartBody>
        <w:p w:rsidR="00587B8F" w:rsidRDefault="001D2B97" w:rsidP="001D2B97">
          <w:pPr>
            <w:pStyle w:val="EC74C1AB17C2483894AEC82D35205355"/>
          </w:pPr>
          <w:r w:rsidRPr="00974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8203EEC3D4A1CA5E3163D6188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F0EE-5AE8-4F95-A0B1-44087EF86063}"/>
      </w:docPartPr>
      <w:docPartBody>
        <w:p w:rsidR="00587B8F" w:rsidRDefault="001D2B97" w:rsidP="001D2B97">
          <w:pPr>
            <w:pStyle w:val="00D8203EEC3D4A1CA5E3163D6188A4CB"/>
          </w:pPr>
          <w:r w:rsidRPr="00974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CB39CBD0C4D7483465323E66F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8C11-0DDE-41F5-B59E-B16B02DBB958}"/>
      </w:docPartPr>
      <w:docPartBody>
        <w:p w:rsidR="00587B8F" w:rsidRDefault="00587B8F" w:rsidP="00587B8F">
          <w:pPr>
            <w:pStyle w:val="BDDCB39CBD0C4D7483465323E66F3E801"/>
          </w:pPr>
          <w:r>
            <w:rPr>
              <w:rFonts w:ascii="Calibri" w:eastAsia="Times New Roman" w:hAnsi="Calibri" w:cs="Calibri"/>
              <w:color w:val="000000"/>
              <w:lang w:eastAsia="en-GB"/>
            </w:rPr>
            <w:t xml:space="preserve">             </w:t>
          </w:r>
        </w:p>
      </w:docPartBody>
    </w:docPart>
    <w:docPart>
      <w:docPartPr>
        <w:name w:val="FF7DEF95AA9D4BDEBD6C74C11580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8C7D-20F1-467E-BF45-4BD83F19B162}"/>
      </w:docPartPr>
      <w:docPartBody>
        <w:p w:rsidR="006877C2" w:rsidRDefault="00587B8F" w:rsidP="00587B8F">
          <w:pPr>
            <w:pStyle w:val="FF7DEF95AA9D4BDEBD6C74C115808E5F"/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EB"/>
    <w:rsid w:val="001D2B97"/>
    <w:rsid w:val="00587B8F"/>
    <w:rsid w:val="006877C2"/>
    <w:rsid w:val="008657FB"/>
    <w:rsid w:val="00C8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B8F"/>
    <w:rPr>
      <w:color w:val="808080"/>
    </w:rPr>
  </w:style>
  <w:style w:type="paragraph" w:customStyle="1" w:styleId="30FF7DFC3C644EF38BADDF300E94737B">
    <w:name w:val="30FF7DFC3C644EF38BADDF300E94737B"/>
    <w:rsid w:val="00C87FEB"/>
  </w:style>
  <w:style w:type="paragraph" w:customStyle="1" w:styleId="3C6FDA0A1D3C44EC88CC48B195F5C332">
    <w:name w:val="3C6FDA0A1D3C44EC88CC48B195F5C332"/>
    <w:rsid w:val="00C87FEB"/>
  </w:style>
  <w:style w:type="paragraph" w:customStyle="1" w:styleId="D1EF8FB12FAB4E88BAA222A3D392DDCB">
    <w:name w:val="D1EF8FB12FAB4E88BAA222A3D392DDCB"/>
    <w:rsid w:val="00C87FEB"/>
  </w:style>
  <w:style w:type="paragraph" w:customStyle="1" w:styleId="8A7508B0ABB04DC1AEADF97B885C21A3">
    <w:name w:val="8A7508B0ABB04DC1AEADF97B885C21A3"/>
    <w:rsid w:val="00C87FEB"/>
  </w:style>
  <w:style w:type="paragraph" w:customStyle="1" w:styleId="B9D0BD3C88904C97811F5465CD29EFCE">
    <w:name w:val="B9D0BD3C88904C97811F5465CD29EFCE"/>
    <w:rsid w:val="00C87FEB"/>
  </w:style>
  <w:style w:type="paragraph" w:customStyle="1" w:styleId="167F236DB2CA4531BAB71527ADE659A4">
    <w:name w:val="167F236DB2CA4531BAB71527ADE659A4"/>
    <w:rsid w:val="00C87FEB"/>
  </w:style>
  <w:style w:type="paragraph" w:customStyle="1" w:styleId="7BF3E9A32AEE4A609E2C98B55EEB6091">
    <w:name w:val="7BF3E9A32AEE4A609E2C98B55EEB6091"/>
    <w:rsid w:val="00C87FEB"/>
  </w:style>
  <w:style w:type="paragraph" w:customStyle="1" w:styleId="C10B26A0F0394ED486133904D4695F88">
    <w:name w:val="C10B26A0F0394ED486133904D4695F88"/>
    <w:rsid w:val="00C87FEB"/>
  </w:style>
  <w:style w:type="paragraph" w:customStyle="1" w:styleId="AC29034F10EE49CAAF43BE23EE4B2B51">
    <w:name w:val="AC29034F10EE49CAAF43BE23EE4B2B51"/>
    <w:rsid w:val="00C87FEB"/>
  </w:style>
  <w:style w:type="paragraph" w:customStyle="1" w:styleId="8F9003A2535542678BE56EDCAFA5E8AE">
    <w:name w:val="8F9003A2535542678BE56EDCAFA5E8AE"/>
    <w:rsid w:val="00C87FEB"/>
  </w:style>
  <w:style w:type="paragraph" w:customStyle="1" w:styleId="1B8511418F364EC182BC2E1AAC2C0ABC">
    <w:name w:val="1B8511418F364EC182BC2E1AAC2C0ABC"/>
    <w:rsid w:val="00C87FEB"/>
  </w:style>
  <w:style w:type="paragraph" w:customStyle="1" w:styleId="EAE16BB38F1046D1BF7A75CDE54DD0E9">
    <w:name w:val="EAE16BB38F1046D1BF7A75CDE54DD0E9"/>
    <w:rsid w:val="00C87FEB"/>
  </w:style>
  <w:style w:type="paragraph" w:customStyle="1" w:styleId="65133EC0C42F4264ACA48D91B79986F8">
    <w:name w:val="65133EC0C42F4264ACA48D91B79986F8"/>
    <w:rsid w:val="00C87FEB"/>
  </w:style>
  <w:style w:type="paragraph" w:customStyle="1" w:styleId="4F6454377D9F498E93E42564CF7688FE">
    <w:name w:val="4F6454377D9F498E93E42564CF7688FE"/>
    <w:rsid w:val="00C87FEB"/>
  </w:style>
  <w:style w:type="paragraph" w:customStyle="1" w:styleId="183DD160CD4A40D7A5460996B5CF9BF1">
    <w:name w:val="183DD160CD4A40D7A5460996B5CF9BF1"/>
    <w:rsid w:val="00C87FEB"/>
  </w:style>
  <w:style w:type="paragraph" w:customStyle="1" w:styleId="25DD9969CADE448C8978A1D5FF0F112A">
    <w:name w:val="25DD9969CADE448C8978A1D5FF0F112A"/>
    <w:rsid w:val="00C87FEB"/>
  </w:style>
  <w:style w:type="paragraph" w:customStyle="1" w:styleId="78FC9E9EDC87471EA3AB2F0233CD108B">
    <w:name w:val="78FC9E9EDC87471EA3AB2F0233CD108B"/>
    <w:rsid w:val="00C87FEB"/>
  </w:style>
  <w:style w:type="paragraph" w:customStyle="1" w:styleId="43D4D702CCCD4F76B13181956B389D2D">
    <w:name w:val="43D4D702CCCD4F76B13181956B389D2D"/>
    <w:rsid w:val="00C87FEB"/>
  </w:style>
  <w:style w:type="paragraph" w:customStyle="1" w:styleId="A4F756CEF3584DE5AFA42387A60BB97E">
    <w:name w:val="A4F756CEF3584DE5AFA42387A60BB97E"/>
    <w:rsid w:val="00C87FEB"/>
  </w:style>
  <w:style w:type="paragraph" w:customStyle="1" w:styleId="DCA019FA62374118AF32C9E6FC2A1E74">
    <w:name w:val="DCA019FA62374118AF32C9E6FC2A1E74"/>
    <w:rsid w:val="00C87FEB"/>
  </w:style>
  <w:style w:type="paragraph" w:customStyle="1" w:styleId="C1806490C2324409B004853D32AC8585">
    <w:name w:val="C1806490C2324409B004853D32AC8585"/>
    <w:rsid w:val="00C87FEB"/>
  </w:style>
  <w:style w:type="paragraph" w:customStyle="1" w:styleId="6E09DC35966C4408875E42CC8DBB2F55">
    <w:name w:val="6E09DC35966C4408875E42CC8DBB2F55"/>
    <w:rsid w:val="00C87FEB"/>
  </w:style>
  <w:style w:type="paragraph" w:customStyle="1" w:styleId="D4C0DF6986FB4CC49ED3B4A58BFFCBBC">
    <w:name w:val="D4C0DF6986FB4CC49ED3B4A58BFFCBBC"/>
    <w:rsid w:val="00C87FEB"/>
  </w:style>
  <w:style w:type="paragraph" w:customStyle="1" w:styleId="96ADE3FA20F94CD9A61850C7E4FDD989">
    <w:name w:val="96ADE3FA20F94CD9A61850C7E4FDD989"/>
    <w:rsid w:val="00C87FEB"/>
  </w:style>
  <w:style w:type="paragraph" w:customStyle="1" w:styleId="AB52DFA556C6439988CA15007A9B84FC">
    <w:name w:val="AB52DFA556C6439988CA15007A9B84FC"/>
    <w:rsid w:val="00C87FEB"/>
  </w:style>
  <w:style w:type="paragraph" w:customStyle="1" w:styleId="93269C51646245DE97F77F35F40B3ABB">
    <w:name w:val="93269C51646245DE97F77F35F40B3ABB"/>
    <w:rsid w:val="00C87FEB"/>
  </w:style>
  <w:style w:type="paragraph" w:customStyle="1" w:styleId="B04CA3E4DA0F4D048CC8087D88B466FD">
    <w:name w:val="B04CA3E4DA0F4D048CC8087D88B466FD"/>
    <w:rsid w:val="00C87FEB"/>
  </w:style>
  <w:style w:type="paragraph" w:customStyle="1" w:styleId="7BF168A3DF55462C88EE1151D9AD1A9A">
    <w:name w:val="7BF168A3DF55462C88EE1151D9AD1A9A"/>
    <w:rsid w:val="00C87FEB"/>
  </w:style>
  <w:style w:type="paragraph" w:customStyle="1" w:styleId="58E85A3A216047CB9932F8E7C3F100B9">
    <w:name w:val="58E85A3A216047CB9932F8E7C3F100B9"/>
    <w:rsid w:val="00C87FEB"/>
  </w:style>
  <w:style w:type="paragraph" w:customStyle="1" w:styleId="3E2E161DA20442ECA72082D25556C790">
    <w:name w:val="3E2E161DA20442ECA72082D25556C790"/>
    <w:rsid w:val="00C87FEB"/>
  </w:style>
  <w:style w:type="paragraph" w:customStyle="1" w:styleId="729ED3759D424985AE9A9FE35717897B">
    <w:name w:val="729ED3759D424985AE9A9FE35717897B"/>
    <w:rsid w:val="00C87FEB"/>
  </w:style>
  <w:style w:type="paragraph" w:customStyle="1" w:styleId="FB3359AD5BB5480989E3699A5B1E6704">
    <w:name w:val="FB3359AD5BB5480989E3699A5B1E6704"/>
    <w:rsid w:val="00C87FEB"/>
  </w:style>
  <w:style w:type="paragraph" w:customStyle="1" w:styleId="B58EECE3E7D449A7A82CCD51DC944A77">
    <w:name w:val="B58EECE3E7D449A7A82CCD51DC944A77"/>
    <w:rsid w:val="00C87FEB"/>
  </w:style>
  <w:style w:type="paragraph" w:customStyle="1" w:styleId="737E4746B67A424194E56BC42EEFDAB3">
    <w:name w:val="737E4746B67A424194E56BC42EEFDAB3"/>
    <w:rsid w:val="00C87FEB"/>
  </w:style>
  <w:style w:type="paragraph" w:customStyle="1" w:styleId="9775A64A564A49EA83BFB0334AD6B238">
    <w:name w:val="9775A64A564A49EA83BFB0334AD6B238"/>
    <w:rsid w:val="00C87FEB"/>
  </w:style>
  <w:style w:type="paragraph" w:customStyle="1" w:styleId="3AB3C5866BAC4B0E9E9A15B44C3EE3F0">
    <w:name w:val="3AB3C5866BAC4B0E9E9A15B44C3EE3F0"/>
    <w:rsid w:val="00C87FEB"/>
  </w:style>
  <w:style w:type="paragraph" w:customStyle="1" w:styleId="6038D993A2CC4D49A272815F7031EB9A">
    <w:name w:val="6038D993A2CC4D49A272815F7031EB9A"/>
    <w:rsid w:val="00C87FEB"/>
  </w:style>
  <w:style w:type="paragraph" w:customStyle="1" w:styleId="F761C9EE9C8E406E9EB6FE6F3D9EFA1C">
    <w:name w:val="F761C9EE9C8E406E9EB6FE6F3D9EFA1C"/>
    <w:rsid w:val="00C87FEB"/>
  </w:style>
  <w:style w:type="paragraph" w:customStyle="1" w:styleId="8AF07A54BBE64BA483FBAEFCA897CE79">
    <w:name w:val="8AF07A54BBE64BA483FBAEFCA897CE79"/>
    <w:rsid w:val="00C87FEB"/>
  </w:style>
  <w:style w:type="paragraph" w:customStyle="1" w:styleId="32733A647ED9423AAF9878BDDF6BEE68">
    <w:name w:val="32733A647ED9423AAF9878BDDF6BEE68"/>
    <w:rsid w:val="00C87FEB"/>
  </w:style>
  <w:style w:type="paragraph" w:customStyle="1" w:styleId="D7DC037E1B5E4C47AF7D73072D15092A">
    <w:name w:val="D7DC037E1B5E4C47AF7D73072D15092A"/>
    <w:rsid w:val="00C87FEB"/>
  </w:style>
  <w:style w:type="paragraph" w:customStyle="1" w:styleId="BAE0E6C383CD4DB0840F093390232104">
    <w:name w:val="BAE0E6C383CD4DB0840F093390232104"/>
    <w:rsid w:val="00C87FEB"/>
  </w:style>
  <w:style w:type="paragraph" w:customStyle="1" w:styleId="AFE1B7F818F24D02B21BA6145713B68E">
    <w:name w:val="AFE1B7F818F24D02B21BA6145713B68E"/>
    <w:rsid w:val="00C87FEB"/>
  </w:style>
  <w:style w:type="paragraph" w:customStyle="1" w:styleId="F6741E4A041649D9B11F49339FA12FB8">
    <w:name w:val="F6741E4A041649D9B11F49339FA12FB8"/>
    <w:rsid w:val="00C87FEB"/>
  </w:style>
  <w:style w:type="paragraph" w:customStyle="1" w:styleId="3F6B82F035354C5EBFE957441052DBF1">
    <w:name w:val="3F6B82F035354C5EBFE957441052DBF1"/>
    <w:rsid w:val="00C87FEB"/>
  </w:style>
  <w:style w:type="paragraph" w:customStyle="1" w:styleId="C892F001B95E402E8E0B78D3014583FB">
    <w:name w:val="C892F001B95E402E8E0B78D3014583FB"/>
    <w:rsid w:val="00C87FEB"/>
  </w:style>
  <w:style w:type="paragraph" w:customStyle="1" w:styleId="ADAF9D14374A4899B7A10590851531DA">
    <w:name w:val="ADAF9D14374A4899B7A10590851531DA"/>
    <w:rsid w:val="00C87FEB"/>
  </w:style>
  <w:style w:type="paragraph" w:customStyle="1" w:styleId="5E0C6363048D4884AD2D143E85B098CB">
    <w:name w:val="5E0C6363048D4884AD2D143E85B098CB"/>
    <w:rsid w:val="00C87FEB"/>
  </w:style>
  <w:style w:type="paragraph" w:customStyle="1" w:styleId="9D683DD2293648E99EDA39FF482DB66F">
    <w:name w:val="9D683DD2293648E99EDA39FF482DB66F"/>
    <w:rsid w:val="00C87FEB"/>
  </w:style>
  <w:style w:type="paragraph" w:customStyle="1" w:styleId="D60FC81D73A84A768997069EA08D630B">
    <w:name w:val="D60FC81D73A84A768997069EA08D630B"/>
    <w:rsid w:val="00C87FEB"/>
  </w:style>
  <w:style w:type="paragraph" w:customStyle="1" w:styleId="5BB259710A264CAFA75541F30328EFC1">
    <w:name w:val="5BB259710A264CAFA75541F30328EFC1"/>
    <w:rsid w:val="00C87FEB"/>
  </w:style>
  <w:style w:type="paragraph" w:customStyle="1" w:styleId="B421373F608F4A6296960FE5E20ECC91">
    <w:name w:val="B421373F608F4A6296960FE5E20ECC91"/>
    <w:rsid w:val="00C87FEB"/>
  </w:style>
  <w:style w:type="paragraph" w:customStyle="1" w:styleId="D024B0DEDD9F4C5F884D78F6FAAACEEE">
    <w:name w:val="D024B0DEDD9F4C5F884D78F6FAAACEEE"/>
    <w:rsid w:val="00C87FEB"/>
  </w:style>
  <w:style w:type="paragraph" w:customStyle="1" w:styleId="9C27F8D40E8F4B9396F4D339AAE9C3F9">
    <w:name w:val="9C27F8D40E8F4B9396F4D339AAE9C3F9"/>
    <w:rsid w:val="00C87FEB"/>
  </w:style>
  <w:style w:type="paragraph" w:customStyle="1" w:styleId="A3060634AB6B4CD1B64D38773DA26BD8">
    <w:name w:val="A3060634AB6B4CD1B64D38773DA26BD8"/>
    <w:rsid w:val="00C87FEB"/>
  </w:style>
  <w:style w:type="paragraph" w:customStyle="1" w:styleId="7A806FF4F7854921A25704A4D4981742">
    <w:name w:val="7A806FF4F7854921A25704A4D4981742"/>
    <w:rsid w:val="00C87FEB"/>
  </w:style>
  <w:style w:type="paragraph" w:customStyle="1" w:styleId="14B995FA782044F1B3CC485EC94BB558">
    <w:name w:val="14B995FA782044F1B3CC485EC94BB558"/>
    <w:rsid w:val="00C87FEB"/>
  </w:style>
  <w:style w:type="paragraph" w:customStyle="1" w:styleId="FAAD32E182894E19A63E6BAB4514762E">
    <w:name w:val="FAAD32E182894E19A63E6BAB4514762E"/>
    <w:rsid w:val="00C87FEB"/>
  </w:style>
  <w:style w:type="paragraph" w:customStyle="1" w:styleId="673BC724F147475C8E2B2CE06D766868">
    <w:name w:val="673BC724F147475C8E2B2CE06D766868"/>
    <w:rsid w:val="00C87FEB"/>
  </w:style>
  <w:style w:type="paragraph" w:customStyle="1" w:styleId="1665C5A44766482CBDBBBBCBD96E97AF">
    <w:name w:val="1665C5A44766482CBDBBBBCBD96E97AF"/>
    <w:rsid w:val="00C87FEB"/>
  </w:style>
  <w:style w:type="paragraph" w:customStyle="1" w:styleId="AD5A473A31B54F3AA0B9F55E926C26FB">
    <w:name w:val="AD5A473A31B54F3AA0B9F55E926C26FB"/>
    <w:rsid w:val="00C87FEB"/>
  </w:style>
  <w:style w:type="paragraph" w:customStyle="1" w:styleId="3D059E53BED5454EB4FFE5A0DFF165BB">
    <w:name w:val="3D059E53BED5454EB4FFE5A0DFF165BB"/>
    <w:rsid w:val="00C87FEB"/>
  </w:style>
  <w:style w:type="paragraph" w:customStyle="1" w:styleId="03E04838208546BCBBEE39CC9D54F582">
    <w:name w:val="03E04838208546BCBBEE39CC9D54F582"/>
    <w:rsid w:val="00C87FEB"/>
  </w:style>
  <w:style w:type="paragraph" w:customStyle="1" w:styleId="4E1A9B2DCB664C64BD89D0C646AFDEFD">
    <w:name w:val="4E1A9B2DCB664C64BD89D0C646AFDEFD"/>
    <w:rsid w:val="00C87FEB"/>
  </w:style>
  <w:style w:type="paragraph" w:customStyle="1" w:styleId="48F8DB0360674B67BD371BCE1EEB8EC6">
    <w:name w:val="48F8DB0360674B67BD371BCE1EEB8EC6"/>
    <w:rsid w:val="00C87FEB"/>
  </w:style>
  <w:style w:type="paragraph" w:customStyle="1" w:styleId="CF101ABCF27542F5B178552890339378">
    <w:name w:val="CF101ABCF27542F5B178552890339378"/>
    <w:rsid w:val="00C87FEB"/>
  </w:style>
  <w:style w:type="paragraph" w:customStyle="1" w:styleId="1A795E29CE9A472AA50726FAE56EF23E">
    <w:name w:val="1A795E29CE9A472AA50726FAE56EF23E"/>
    <w:rsid w:val="00C87FEB"/>
  </w:style>
  <w:style w:type="paragraph" w:customStyle="1" w:styleId="54120D85C065470DB8BC6A978B29D122">
    <w:name w:val="54120D85C065470DB8BC6A978B29D122"/>
    <w:rsid w:val="00C87FEB"/>
  </w:style>
  <w:style w:type="paragraph" w:customStyle="1" w:styleId="46337D930BC349C88D807E5BD826DA52">
    <w:name w:val="46337D930BC349C88D807E5BD826DA52"/>
    <w:rsid w:val="00C87FEB"/>
  </w:style>
  <w:style w:type="paragraph" w:customStyle="1" w:styleId="D8897065242B498B834AE441CE7B2E2C">
    <w:name w:val="D8897065242B498B834AE441CE7B2E2C"/>
    <w:rsid w:val="00C87FEB"/>
  </w:style>
  <w:style w:type="paragraph" w:customStyle="1" w:styleId="BC92FAF07C704CE0AD3483B71EC01ADE">
    <w:name w:val="BC92FAF07C704CE0AD3483B71EC01ADE"/>
    <w:rsid w:val="00C87FEB"/>
  </w:style>
  <w:style w:type="paragraph" w:customStyle="1" w:styleId="11B4C94237524C87B556B1DBE4D15BCD">
    <w:name w:val="11B4C94237524C87B556B1DBE4D15BCD"/>
    <w:rsid w:val="00C87FEB"/>
  </w:style>
  <w:style w:type="paragraph" w:customStyle="1" w:styleId="F772521ECF65404A834CA3F665078AB2">
    <w:name w:val="F772521ECF65404A834CA3F665078AB2"/>
    <w:rsid w:val="00C87FEB"/>
  </w:style>
  <w:style w:type="paragraph" w:customStyle="1" w:styleId="1B0CDFB3601C4EE5AE2D707AC53AB98C">
    <w:name w:val="1B0CDFB3601C4EE5AE2D707AC53AB98C"/>
    <w:rsid w:val="00C87FEB"/>
  </w:style>
  <w:style w:type="paragraph" w:customStyle="1" w:styleId="3A924E1DD9584D99A4E50F09276791CB">
    <w:name w:val="3A924E1DD9584D99A4E50F09276791CB"/>
    <w:rsid w:val="00C87FEB"/>
  </w:style>
  <w:style w:type="paragraph" w:customStyle="1" w:styleId="82C2F5A75CE04C2CA520950CDACED6AA">
    <w:name w:val="82C2F5A75CE04C2CA520950CDACED6AA"/>
    <w:rsid w:val="00C87FEB"/>
  </w:style>
  <w:style w:type="paragraph" w:customStyle="1" w:styleId="6379871AE3E84EB1AF360F89F95C451B">
    <w:name w:val="6379871AE3E84EB1AF360F89F95C451B"/>
    <w:rsid w:val="00C87FEB"/>
  </w:style>
  <w:style w:type="paragraph" w:customStyle="1" w:styleId="D330731694284E1DB8551B174B1C876B">
    <w:name w:val="D330731694284E1DB8551B174B1C876B"/>
    <w:rsid w:val="00C87FEB"/>
  </w:style>
  <w:style w:type="paragraph" w:customStyle="1" w:styleId="B1DB6CEBB94C458CBCBD40789E79AD74">
    <w:name w:val="B1DB6CEBB94C458CBCBD40789E79AD74"/>
    <w:rsid w:val="00C87FEB"/>
  </w:style>
  <w:style w:type="paragraph" w:customStyle="1" w:styleId="77C9848C3E41472A8A2C3E3F467E42D3">
    <w:name w:val="77C9848C3E41472A8A2C3E3F467E42D3"/>
    <w:rsid w:val="00C87FEB"/>
  </w:style>
  <w:style w:type="paragraph" w:customStyle="1" w:styleId="AAE635CC85B74F879E27FC9F0A34E22A">
    <w:name w:val="AAE635CC85B74F879E27FC9F0A34E22A"/>
    <w:rsid w:val="00C87FEB"/>
  </w:style>
  <w:style w:type="paragraph" w:customStyle="1" w:styleId="64C49E2845EC4B178E3C5E0622A7203C">
    <w:name w:val="64C49E2845EC4B178E3C5E0622A7203C"/>
    <w:rsid w:val="00C87FEB"/>
  </w:style>
  <w:style w:type="paragraph" w:customStyle="1" w:styleId="E09C9D14D67D4C7ABC2DE3F1B9FEC056">
    <w:name w:val="E09C9D14D67D4C7ABC2DE3F1B9FEC056"/>
    <w:rsid w:val="00C87FEB"/>
  </w:style>
  <w:style w:type="paragraph" w:customStyle="1" w:styleId="6C07DE0AF6CF4C2BA2FB77F6B101E257">
    <w:name w:val="6C07DE0AF6CF4C2BA2FB77F6B101E257"/>
    <w:rsid w:val="00C87FEB"/>
  </w:style>
  <w:style w:type="paragraph" w:customStyle="1" w:styleId="978D2DBE1AEC488DADC59299E37BCFC9">
    <w:name w:val="978D2DBE1AEC488DADC59299E37BCFC9"/>
    <w:rsid w:val="00C87FEB"/>
  </w:style>
  <w:style w:type="paragraph" w:customStyle="1" w:styleId="7C8068EEDAE946E6B684883DEFB37EF8">
    <w:name w:val="7C8068EEDAE946E6B684883DEFB37EF8"/>
    <w:rsid w:val="00C87FEB"/>
  </w:style>
  <w:style w:type="paragraph" w:customStyle="1" w:styleId="439DDD7F29574834BA59593FBBCDBEC4">
    <w:name w:val="439DDD7F29574834BA59593FBBCDBEC4"/>
    <w:rsid w:val="00C87FEB"/>
  </w:style>
  <w:style w:type="paragraph" w:customStyle="1" w:styleId="C7CCA43EBB6049559D01CD4FE1CA1BD3">
    <w:name w:val="C7CCA43EBB6049559D01CD4FE1CA1BD3"/>
    <w:rsid w:val="00C87FEB"/>
  </w:style>
  <w:style w:type="paragraph" w:customStyle="1" w:styleId="68F4604ECAFF46BBA34FA23C81555743">
    <w:name w:val="68F4604ECAFF46BBA34FA23C81555743"/>
    <w:rsid w:val="00C87FEB"/>
  </w:style>
  <w:style w:type="paragraph" w:customStyle="1" w:styleId="5B73E7B20EB945F98B2A45AE115D17D4">
    <w:name w:val="5B73E7B20EB945F98B2A45AE115D17D4"/>
    <w:rsid w:val="00C87FEB"/>
  </w:style>
  <w:style w:type="paragraph" w:customStyle="1" w:styleId="1C7AB9568AF24ED6A36C8A65158A8FEA">
    <w:name w:val="1C7AB9568AF24ED6A36C8A65158A8FEA"/>
    <w:rsid w:val="00C87FEB"/>
  </w:style>
  <w:style w:type="paragraph" w:customStyle="1" w:styleId="0F75A4C3EC0B4CC8A0B7FD4DF16BF25D">
    <w:name w:val="0F75A4C3EC0B4CC8A0B7FD4DF16BF25D"/>
    <w:rsid w:val="00C87FEB"/>
  </w:style>
  <w:style w:type="paragraph" w:customStyle="1" w:styleId="D81C9312E42A4670A5EE2DA86CEA3E12">
    <w:name w:val="D81C9312E42A4670A5EE2DA86CEA3E12"/>
    <w:rsid w:val="00C87FEB"/>
  </w:style>
  <w:style w:type="paragraph" w:customStyle="1" w:styleId="7BDBF1F4F4D84785B335CF67253A870E">
    <w:name w:val="7BDBF1F4F4D84785B335CF67253A870E"/>
    <w:rsid w:val="00C87FEB"/>
  </w:style>
  <w:style w:type="paragraph" w:customStyle="1" w:styleId="0EE5AB66262E4FBCB2CE9CA751C5ABEA">
    <w:name w:val="0EE5AB66262E4FBCB2CE9CA751C5ABEA"/>
    <w:rsid w:val="00C87FEB"/>
  </w:style>
  <w:style w:type="paragraph" w:customStyle="1" w:styleId="BBCBC00BC3EB4BA4B672003D7695412F">
    <w:name w:val="BBCBC00BC3EB4BA4B672003D7695412F"/>
    <w:rsid w:val="00C87FEB"/>
  </w:style>
  <w:style w:type="paragraph" w:customStyle="1" w:styleId="E1957964C2E741E095882C2EEE61AF8B">
    <w:name w:val="E1957964C2E741E095882C2EEE61AF8B"/>
    <w:rsid w:val="00C87FEB"/>
  </w:style>
  <w:style w:type="paragraph" w:customStyle="1" w:styleId="F3FEE2466C584295B2F03926794B3107">
    <w:name w:val="F3FEE2466C584295B2F03926794B3107"/>
    <w:rsid w:val="00C87FEB"/>
  </w:style>
  <w:style w:type="paragraph" w:customStyle="1" w:styleId="67D33A95D7AA4EE59D85FF3FEB3B334F">
    <w:name w:val="67D33A95D7AA4EE59D85FF3FEB3B334F"/>
    <w:rsid w:val="00C87FEB"/>
  </w:style>
  <w:style w:type="paragraph" w:customStyle="1" w:styleId="83F2E3698D7E4F3D9E4533FD08228036">
    <w:name w:val="83F2E3698D7E4F3D9E4533FD08228036"/>
    <w:rsid w:val="00C87FEB"/>
  </w:style>
  <w:style w:type="paragraph" w:customStyle="1" w:styleId="7FD9C625F335456A9CDB7122EF21902F">
    <w:name w:val="7FD9C625F335456A9CDB7122EF21902F"/>
    <w:rsid w:val="00C87FEB"/>
  </w:style>
  <w:style w:type="paragraph" w:customStyle="1" w:styleId="97EC46E328AD4A4EB2038C56F59285AB">
    <w:name w:val="97EC46E328AD4A4EB2038C56F59285AB"/>
    <w:rsid w:val="00C87FEB"/>
  </w:style>
  <w:style w:type="paragraph" w:customStyle="1" w:styleId="610764E547334AA4B30FD20E9B2B76FA">
    <w:name w:val="610764E547334AA4B30FD20E9B2B76FA"/>
    <w:rsid w:val="00C87FEB"/>
  </w:style>
  <w:style w:type="paragraph" w:customStyle="1" w:styleId="D085383EFDFB41BEA92AC042D9E74E4A">
    <w:name w:val="D085383EFDFB41BEA92AC042D9E74E4A"/>
    <w:rsid w:val="00C87FEB"/>
  </w:style>
  <w:style w:type="paragraph" w:customStyle="1" w:styleId="256C0D3A6DFB48CD99CE5D79880F99AF">
    <w:name w:val="256C0D3A6DFB48CD99CE5D79880F99AF"/>
    <w:rsid w:val="00C87FEB"/>
  </w:style>
  <w:style w:type="paragraph" w:customStyle="1" w:styleId="2706AC125ABF432EA0D9D50C79193367">
    <w:name w:val="2706AC125ABF432EA0D9D50C79193367"/>
    <w:rsid w:val="00C87FEB"/>
  </w:style>
  <w:style w:type="paragraph" w:customStyle="1" w:styleId="A7DB95A5CA314E379B42AD2F8F950CC4">
    <w:name w:val="A7DB95A5CA314E379B42AD2F8F950CC4"/>
    <w:rsid w:val="00C87FEB"/>
  </w:style>
  <w:style w:type="paragraph" w:customStyle="1" w:styleId="319FA377783D4F10A84B426DC49A71AF">
    <w:name w:val="319FA377783D4F10A84B426DC49A71AF"/>
    <w:rsid w:val="00C87FEB"/>
  </w:style>
  <w:style w:type="paragraph" w:customStyle="1" w:styleId="DE75487E485A45EEA7AF6F6E168D2DE8">
    <w:name w:val="DE75487E485A45EEA7AF6F6E168D2DE8"/>
    <w:rsid w:val="00C87FEB"/>
  </w:style>
  <w:style w:type="paragraph" w:customStyle="1" w:styleId="BB945BF991DB429ABC794F72BF63A233">
    <w:name w:val="BB945BF991DB429ABC794F72BF63A233"/>
    <w:rsid w:val="00C87FEB"/>
  </w:style>
  <w:style w:type="paragraph" w:customStyle="1" w:styleId="2AE1124A7EF9491480AAB1069F4B7157">
    <w:name w:val="2AE1124A7EF9491480AAB1069F4B7157"/>
    <w:rsid w:val="00C87FEB"/>
  </w:style>
  <w:style w:type="paragraph" w:customStyle="1" w:styleId="8EB1EA13D24F4C16868B4B4A345F25C1">
    <w:name w:val="8EB1EA13D24F4C16868B4B4A345F25C1"/>
    <w:rsid w:val="00C87FEB"/>
  </w:style>
  <w:style w:type="paragraph" w:customStyle="1" w:styleId="43D807CDB8164AA496B46B2CC3811C18">
    <w:name w:val="43D807CDB8164AA496B46B2CC3811C18"/>
    <w:rsid w:val="00C87FEB"/>
  </w:style>
  <w:style w:type="paragraph" w:customStyle="1" w:styleId="536BB62AE7F24F16B437FDA87BE5EF1B">
    <w:name w:val="536BB62AE7F24F16B437FDA87BE5EF1B"/>
    <w:rsid w:val="00C87FEB"/>
  </w:style>
  <w:style w:type="paragraph" w:customStyle="1" w:styleId="ACA32809966741EFA36A45DCFFB2884A">
    <w:name w:val="ACA32809966741EFA36A45DCFFB2884A"/>
    <w:rsid w:val="00C87FEB"/>
  </w:style>
  <w:style w:type="paragraph" w:customStyle="1" w:styleId="FC5DB7B3E5694CB5BADD7F257BEB194C">
    <w:name w:val="FC5DB7B3E5694CB5BADD7F257BEB194C"/>
    <w:rsid w:val="00C87FEB"/>
  </w:style>
  <w:style w:type="paragraph" w:customStyle="1" w:styleId="3F46CEC6F2D04B388F2B6601FF546DF0">
    <w:name w:val="3F46CEC6F2D04B388F2B6601FF546DF0"/>
    <w:rsid w:val="00C87FEB"/>
  </w:style>
  <w:style w:type="paragraph" w:customStyle="1" w:styleId="3C57FE97E17B46CF9B0E5F676B433A11">
    <w:name w:val="3C57FE97E17B46CF9B0E5F676B433A11"/>
    <w:rsid w:val="00C87FEB"/>
  </w:style>
  <w:style w:type="paragraph" w:customStyle="1" w:styleId="F9F3D372DAA442AE890ABEDE400B50A9">
    <w:name w:val="F9F3D372DAA442AE890ABEDE400B50A9"/>
    <w:rsid w:val="00C87FEB"/>
  </w:style>
  <w:style w:type="paragraph" w:customStyle="1" w:styleId="68BC6447E2EE463C9F727AA227DA84FB">
    <w:name w:val="68BC6447E2EE463C9F727AA227DA84FB"/>
    <w:rsid w:val="00C87FEB"/>
  </w:style>
  <w:style w:type="paragraph" w:customStyle="1" w:styleId="6F450EBA0D81490C9217FED29B87230F">
    <w:name w:val="6F450EBA0D81490C9217FED29B87230F"/>
    <w:rsid w:val="00C87FEB"/>
  </w:style>
  <w:style w:type="paragraph" w:customStyle="1" w:styleId="2D7F7DFFDFDD46159FAE6726C759B82D">
    <w:name w:val="2D7F7DFFDFDD46159FAE6726C759B82D"/>
    <w:rsid w:val="00C87FEB"/>
  </w:style>
  <w:style w:type="paragraph" w:customStyle="1" w:styleId="5B6F1F26FD434801992753DFD79DAD6E">
    <w:name w:val="5B6F1F26FD434801992753DFD79DAD6E"/>
    <w:rsid w:val="00C87FEB"/>
  </w:style>
  <w:style w:type="paragraph" w:customStyle="1" w:styleId="BE62F5910D0B4B649B64143D929EA66A">
    <w:name w:val="BE62F5910D0B4B649B64143D929EA66A"/>
    <w:rsid w:val="00C87FEB"/>
  </w:style>
  <w:style w:type="paragraph" w:customStyle="1" w:styleId="556D31CC69B1405D99612EF7E16A4BBF">
    <w:name w:val="556D31CC69B1405D99612EF7E16A4BBF"/>
    <w:rsid w:val="00C87FEB"/>
  </w:style>
  <w:style w:type="paragraph" w:customStyle="1" w:styleId="F429DC2C97DF4A6E872514F0CBE2F82C">
    <w:name w:val="F429DC2C97DF4A6E872514F0CBE2F82C"/>
    <w:rsid w:val="00C87FEB"/>
  </w:style>
  <w:style w:type="paragraph" w:customStyle="1" w:styleId="7C1757B51AAF4241A67B2AA344B29A11">
    <w:name w:val="7C1757B51AAF4241A67B2AA344B29A11"/>
    <w:rsid w:val="00C87FEB"/>
  </w:style>
  <w:style w:type="paragraph" w:customStyle="1" w:styleId="B6A51C070E3C427DA43E9963E03A417A">
    <w:name w:val="B6A51C070E3C427DA43E9963E03A417A"/>
    <w:rsid w:val="00C87FEB"/>
  </w:style>
  <w:style w:type="paragraph" w:customStyle="1" w:styleId="027DABF8381B4CB1AD3258D36CB6B287">
    <w:name w:val="027DABF8381B4CB1AD3258D36CB6B287"/>
    <w:rsid w:val="00C87FEB"/>
  </w:style>
  <w:style w:type="paragraph" w:customStyle="1" w:styleId="1C0C406558334EAD9E8AFE392957A16D">
    <w:name w:val="1C0C406558334EAD9E8AFE392957A16D"/>
    <w:rsid w:val="00C87FEB"/>
  </w:style>
  <w:style w:type="paragraph" w:customStyle="1" w:styleId="7282987C438643D99255B8EA25ACE5F1">
    <w:name w:val="7282987C438643D99255B8EA25ACE5F1"/>
    <w:rsid w:val="00C87FEB"/>
  </w:style>
  <w:style w:type="paragraph" w:customStyle="1" w:styleId="09A958BC75E94445AF013B21FF9E607B">
    <w:name w:val="09A958BC75E94445AF013B21FF9E607B"/>
    <w:rsid w:val="00C87FEB"/>
  </w:style>
  <w:style w:type="paragraph" w:customStyle="1" w:styleId="546B3D40608C45B38A31E1E5FE933BA1">
    <w:name w:val="546B3D40608C45B38A31E1E5FE933BA1"/>
    <w:rsid w:val="00C87FEB"/>
  </w:style>
  <w:style w:type="paragraph" w:customStyle="1" w:styleId="384B870F66A94145A17C81D94050DCAA">
    <w:name w:val="384B870F66A94145A17C81D94050DCAA"/>
    <w:rsid w:val="00C87FEB"/>
  </w:style>
  <w:style w:type="paragraph" w:customStyle="1" w:styleId="2465B39E96A3431C8639CA04B23D23FA">
    <w:name w:val="2465B39E96A3431C8639CA04B23D23FA"/>
    <w:rsid w:val="00C87FEB"/>
  </w:style>
  <w:style w:type="paragraph" w:customStyle="1" w:styleId="35D8DEB35BED451A9EE5AF0866E63F94">
    <w:name w:val="35D8DEB35BED451A9EE5AF0866E63F94"/>
    <w:rsid w:val="00C87FEB"/>
  </w:style>
  <w:style w:type="paragraph" w:customStyle="1" w:styleId="1D7330120CF045E5B75297D3F8A82F54">
    <w:name w:val="1D7330120CF045E5B75297D3F8A82F54"/>
    <w:rsid w:val="00C87FEB"/>
  </w:style>
  <w:style w:type="paragraph" w:customStyle="1" w:styleId="2F38D519CAB94498AF94794031A10284">
    <w:name w:val="2F38D519CAB94498AF94794031A10284"/>
    <w:rsid w:val="00C87FEB"/>
  </w:style>
  <w:style w:type="paragraph" w:customStyle="1" w:styleId="84AF1BFD4D684D6F898056FD432BDD11">
    <w:name w:val="84AF1BFD4D684D6F898056FD432BDD11"/>
    <w:rsid w:val="00C87FEB"/>
  </w:style>
  <w:style w:type="paragraph" w:customStyle="1" w:styleId="6798F68EC767451D9EF46FED1332257B">
    <w:name w:val="6798F68EC767451D9EF46FED1332257B"/>
    <w:rsid w:val="00C87FEB"/>
  </w:style>
  <w:style w:type="paragraph" w:customStyle="1" w:styleId="F5CDD149C7104CF59AC11862F7CE4C7C">
    <w:name w:val="F5CDD149C7104CF59AC11862F7CE4C7C"/>
    <w:rsid w:val="00C87FEB"/>
  </w:style>
  <w:style w:type="paragraph" w:customStyle="1" w:styleId="DADA9A5FC99441FEAF919FDAA96A991A">
    <w:name w:val="DADA9A5FC99441FEAF919FDAA96A991A"/>
    <w:rsid w:val="00C87FEB"/>
  </w:style>
  <w:style w:type="paragraph" w:customStyle="1" w:styleId="F3A605246D89481DBC09DC1B39A58FB5">
    <w:name w:val="F3A605246D89481DBC09DC1B39A58FB5"/>
    <w:rsid w:val="00C87FEB"/>
  </w:style>
  <w:style w:type="paragraph" w:customStyle="1" w:styleId="260C74B4C48741CAA8E0154420D0C383">
    <w:name w:val="260C74B4C48741CAA8E0154420D0C383"/>
    <w:rsid w:val="00C87FEB"/>
  </w:style>
  <w:style w:type="paragraph" w:customStyle="1" w:styleId="AB11F31F827F45B6ADEC6FC238052D0E">
    <w:name w:val="AB11F31F827F45B6ADEC6FC238052D0E"/>
    <w:rsid w:val="00C87FEB"/>
  </w:style>
  <w:style w:type="paragraph" w:customStyle="1" w:styleId="A2EB224BE6924140AA9BCA03C55DB581">
    <w:name w:val="A2EB224BE6924140AA9BCA03C55DB581"/>
    <w:rsid w:val="00C87FEB"/>
  </w:style>
  <w:style w:type="paragraph" w:customStyle="1" w:styleId="E07D9B91232540F0BB71AD5029FC5116">
    <w:name w:val="E07D9B91232540F0BB71AD5029FC5116"/>
    <w:rsid w:val="00C87FEB"/>
  </w:style>
  <w:style w:type="paragraph" w:customStyle="1" w:styleId="CA36426E24FD46ACAAAB97C1B1EA7855">
    <w:name w:val="CA36426E24FD46ACAAAB97C1B1EA7855"/>
    <w:rsid w:val="00C87FEB"/>
  </w:style>
  <w:style w:type="paragraph" w:customStyle="1" w:styleId="06D6F9F49EED49CEA761C96FAD5A0A51">
    <w:name w:val="06D6F9F49EED49CEA761C96FAD5A0A51"/>
    <w:rsid w:val="00C87FEB"/>
  </w:style>
  <w:style w:type="paragraph" w:customStyle="1" w:styleId="C80A44C5E78B4C5DB6874FE1AF5C8C87">
    <w:name w:val="C80A44C5E78B4C5DB6874FE1AF5C8C87"/>
    <w:rsid w:val="00C87FEB"/>
  </w:style>
  <w:style w:type="paragraph" w:customStyle="1" w:styleId="ECA7AE2CEF2C4463A43A279CCC822792">
    <w:name w:val="ECA7AE2CEF2C4463A43A279CCC822792"/>
    <w:rsid w:val="00C87FEB"/>
  </w:style>
  <w:style w:type="paragraph" w:customStyle="1" w:styleId="CDBC9520EBDE43E9827D9E2583FCA0BA">
    <w:name w:val="CDBC9520EBDE43E9827D9E2583FCA0BA"/>
    <w:rsid w:val="00C87FEB"/>
  </w:style>
  <w:style w:type="paragraph" w:customStyle="1" w:styleId="7D6F959AB4DF44A681B7206AB5F15887">
    <w:name w:val="7D6F959AB4DF44A681B7206AB5F15887"/>
    <w:rsid w:val="00C87FEB"/>
  </w:style>
  <w:style w:type="paragraph" w:customStyle="1" w:styleId="17C21DCFEEED47A8B36E7224B483C0FB">
    <w:name w:val="17C21DCFEEED47A8B36E7224B483C0FB"/>
    <w:rsid w:val="00C87FEB"/>
  </w:style>
  <w:style w:type="paragraph" w:customStyle="1" w:styleId="0A1F0E8AEF054C61A4528FA45AB269DF">
    <w:name w:val="0A1F0E8AEF054C61A4528FA45AB269DF"/>
    <w:rsid w:val="00C87FEB"/>
  </w:style>
  <w:style w:type="paragraph" w:customStyle="1" w:styleId="116010163F034CF88D8B0171A3A54849">
    <w:name w:val="116010163F034CF88D8B0171A3A54849"/>
    <w:rsid w:val="00C87FEB"/>
  </w:style>
  <w:style w:type="paragraph" w:customStyle="1" w:styleId="030AC0129B4444F9A1D3475DB4D95FEB">
    <w:name w:val="030AC0129B4444F9A1D3475DB4D95FEB"/>
    <w:rsid w:val="00C87FEB"/>
  </w:style>
  <w:style w:type="paragraph" w:customStyle="1" w:styleId="20BFC37C00364964BAA0552FD3942540">
    <w:name w:val="20BFC37C00364964BAA0552FD3942540"/>
    <w:rsid w:val="00C87FEB"/>
  </w:style>
  <w:style w:type="paragraph" w:customStyle="1" w:styleId="3FFB185563914563993D6F455B4A1BE9">
    <w:name w:val="3FFB185563914563993D6F455B4A1BE9"/>
    <w:rsid w:val="00C87FEB"/>
  </w:style>
  <w:style w:type="paragraph" w:customStyle="1" w:styleId="DC7424B29C7D4A9E8A84C8177D7369F9">
    <w:name w:val="DC7424B29C7D4A9E8A84C8177D7369F9"/>
    <w:rsid w:val="00C87FEB"/>
  </w:style>
  <w:style w:type="paragraph" w:customStyle="1" w:styleId="63F66D1D6EF442DEB1CB6D073F418DD9">
    <w:name w:val="63F66D1D6EF442DEB1CB6D073F418DD9"/>
    <w:rsid w:val="00C87FEB"/>
  </w:style>
  <w:style w:type="paragraph" w:customStyle="1" w:styleId="C889CD3523B04003B918163BFFCCD218">
    <w:name w:val="C889CD3523B04003B918163BFFCCD218"/>
    <w:rsid w:val="00C87FEB"/>
  </w:style>
  <w:style w:type="paragraph" w:customStyle="1" w:styleId="F09792C995414051A716FB2BF5333FA8">
    <w:name w:val="F09792C995414051A716FB2BF5333FA8"/>
    <w:rsid w:val="00C87FEB"/>
  </w:style>
  <w:style w:type="paragraph" w:customStyle="1" w:styleId="29A84424673242ACBEB7B6194E5D162D">
    <w:name w:val="29A84424673242ACBEB7B6194E5D162D"/>
    <w:rsid w:val="00C87FEB"/>
  </w:style>
  <w:style w:type="paragraph" w:customStyle="1" w:styleId="70EAFB7E3AF54F398342E5AAFE34C692">
    <w:name w:val="70EAFB7E3AF54F398342E5AAFE34C692"/>
    <w:rsid w:val="00C87FEB"/>
  </w:style>
  <w:style w:type="paragraph" w:customStyle="1" w:styleId="67B81060465647A2845CCB7749164E72">
    <w:name w:val="67B81060465647A2845CCB7749164E72"/>
    <w:rsid w:val="00C87FEB"/>
  </w:style>
  <w:style w:type="paragraph" w:customStyle="1" w:styleId="7515161616DC461FBA68EB34C565C576">
    <w:name w:val="7515161616DC461FBA68EB34C565C576"/>
    <w:rsid w:val="00C87FEB"/>
  </w:style>
  <w:style w:type="paragraph" w:customStyle="1" w:styleId="185513AB044B4BB180B16216360647E3">
    <w:name w:val="185513AB044B4BB180B16216360647E3"/>
    <w:rsid w:val="00C87FEB"/>
  </w:style>
  <w:style w:type="paragraph" w:customStyle="1" w:styleId="9AD68B9C1EAE4CFBBF27CFBBED26ADAA">
    <w:name w:val="9AD68B9C1EAE4CFBBF27CFBBED26ADAA"/>
    <w:rsid w:val="00C87FEB"/>
  </w:style>
  <w:style w:type="paragraph" w:customStyle="1" w:styleId="F2BDF80121404A67AD01AB7725CC1CD2">
    <w:name w:val="F2BDF80121404A67AD01AB7725CC1CD2"/>
    <w:rsid w:val="00C87FEB"/>
  </w:style>
  <w:style w:type="paragraph" w:customStyle="1" w:styleId="D132A51D5D224484A178F60BA9E5BF8D">
    <w:name w:val="D132A51D5D224484A178F60BA9E5BF8D"/>
    <w:rsid w:val="00C87FEB"/>
  </w:style>
  <w:style w:type="paragraph" w:customStyle="1" w:styleId="1A68F25B335242C2B328CF8C59A2435C">
    <w:name w:val="1A68F25B335242C2B328CF8C59A2435C"/>
    <w:rsid w:val="00C87FEB"/>
  </w:style>
  <w:style w:type="paragraph" w:customStyle="1" w:styleId="A362DD1B62684EC88C4C3620FA94C0EC">
    <w:name w:val="A362DD1B62684EC88C4C3620FA94C0EC"/>
    <w:rsid w:val="00C87FEB"/>
  </w:style>
  <w:style w:type="paragraph" w:customStyle="1" w:styleId="F4CE9154BD4A4E9B9E33C46481174FF0">
    <w:name w:val="F4CE9154BD4A4E9B9E33C46481174FF0"/>
    <w:rsid w:val="00C87FEB"/>
  </w:style>
  <w:style w:type="paragraph" w:customStyle="1" w:styleId="8A02D4FCEE294BA78E7F434C1F29ED89">
    <w:name w:val="8A02D4FCEE294BA78E7F434C1F29ED89"/>
    <w:rsid w:val="00C87FEB"/>
  </w:style>
  <w:style w:type="paragraph" w:customStyle="1" w:styleId="65E653FB5E004C3B9E330C5954B0BD1C">
    <w:name w:val="65E653FB5E004C3B9E330C5954B0BD1C"/>
    <w:rsid w:val="00C87FEB"/>
  </w:style>
  <w:style w:type="paragraph" w:customStyle="1" w:styleId="BB9692CEE670426DA33BBD4575154C28">
    <w:name w:val="BB9692CEE670426DA33BBD4575154C28"/>
    <w:rsid w:val="00C87FEB"/>
  </w:style>
  <w:style w:type="paragraph" w:customStyle="1" w:styleId="1149C4E5B26B46E194042E4D116C9AA8">
    <w:name w:val="1149C4E5B26B46E194042E4D116C9AA8"/>
    <w:rsid w:val="00C87FEB"/>
  </w:style>
  <w:style w:type="paragraph" w:customStyle="1" w:styleId="BCBC0AC0F20B491689405125911F5AE5">
    <w:name w:val="BCBC0AC0F20B491689405125911F5AE5"/>
    <w:rsid w:val="00C87FEB"/>
  </w:style>
  <w:style w:type="paragraph" w:customStyle="1" w:styleId="6E7B1BA2202140CE91B90A1BA6FB693A">
    <w:name w:val="6E7B1BA2202140CE91B90A1BA6FB693A"/>
    <w:rsid w:val="00C87FEB"/>
  </w:style>
  <w:style w:type="paragraph" w:customStyle="1" w:styleId="CCD52798475F42C3BBEF579F49CFCD31">
    <w:name w:val="CCD52798475F42C3BBEF579F49CFCD31"/>
    <w:rsid w:val="00C87FEB"/>
  </w:style>
  <w:style w:type="paragraph" w:customStyle="1" w:styleId="38DC06142413431F813A00F728D273A7">
    <w:name w:val="38DC06142413431F813A00F728D273A7"/>
    <w:rsid w:val="00C87FEB"/>
  </w:style>
  <w:style w:type="paragraph" w:customStyle="1" w:styleId="BDCF6DE4088D4B3698491B19D1E8FD35">
    <w:name w:val="BDCF6DE4088D4B3698491B19D1E8FD35"/>
    <w:rsid w:val="00C87FEB"/>
  </w:style>
  <w:style w:type="paragraph" w:customStyle="1" w:styleId="39593F62D1C648EA9B9A16239F27FF94">
    <w:name w:val="39593F62D1C648EA9B9A16239F27FF94"/>
    <w:rsid w:val="00C87FEB"/>
  </w:style>
  <w:style w:type="paragraph" w:customStyle="1" w:styleId="3C64F727CDDD4E9583079ABA06B5E880">
    <w:name w:val="3C64F727CDDD4E9583079ABA06B5E880"/>
    <w:rsid w:val="00C87FEB"/>
  </w:style>
  <w:style w:type="paragraph" w:customStyle="1" w:styleId="F374B59CE3D84F2A9561466CD8569EA1">
    <w:name w:val="F374B59CE3D84F2A9561466CD8569EA1"/>
    <w:rsid w:val="00C87FEB"/>
  </w:style>
  <w:style w:type="paragraph" w:customStyle="1" w:styleId="E427E57A3A204A01964F35114D60E504">
    <w:name w:val="E427E57A3A204A01964F35114D60E504"/>
    <w:rsid w:val="00C87FEB"/>
  </w:style>
  <w:style w:type="paragraph" w:customStyle="1" w:styleId="9D638677215F4E65BE28B400A886DB47">
    <w:name w:val="9D638677215F4E65BE28B400A886DB47"/>
    <w:rsid w:val="00C87FEB"/>
  </w:style>
  <w:style w:type="paragraph" w:customStyle="1" w:styleId="D7EBFC35E00B42E3885E1CBBBDC9BDDD">
    <w:name w:val="D7EBFC35E00B42E3885E1CBBBDC9BDDD"/>
    <w:rsid w:val="00C87FEB"/>
  </w:style>
  <w:style w:type="paragraph" w:customStyle="1" w:styleId="C6D12F91EF254BA0AEE013D4E2B80016">
    <w:name w:val="C6D12F91EF254BA0AEE013D4E2B80016"/>
    <w:rsid w:val="00C87FEB"/>
  </w:style>
  <w:style w:type="paragraph" w:customStyle="1" w:styleId="BF4D0965C54E4BF08070467380E05993">
    <w:name w:val="BF4D0965C54E4BF08070467380E05993"/>
    <w:rsid w:val="00C87FEB"/>
  </w:style>
  <w:style w:type="paragraph" w:customStyle="1" w:styleId="5FA67D4CCCE84DDF9A6B3F3718A10AE5">
    <w:name w:val="5FA67D4CCCE84DDF9A6B3F3718A10AE5"/>
    <w:rsid w:val="00C87FEB"/>
  </w:style>
  <w:style w:type="paragraph" w:customStyle="1" w:styleId="4681B660AC3448A085239357EF7BA058">
    <w:name w:val="4681B660AC3448A085239357EF7BA058"/>
    <w:rsid w:val="00C87FEB"/>
  </w:style>
  <w:style w:type="paragraph" w:customStyle="1" w:styleId="73C458D1B3894236B802263DB6109AF1">
    <w:name w:val="73C458D1B3894236B802263DB6109AF1"/>
    <w:rsid w:val="00C87FEB"/>
  </w:style>
  <w:style w:type="paragraph" w:customStyle="1" w:styleId="8DC98BA1891D4D1EBF79E9004BCA25CC">
    <w:name w:val="8DC98BA1891D4D1EBF79E9004BCA25CC"/>
    <w:rsid w:val="00C87FEB"/>
  </w:style>
  <w:style w:type="paragraph" w:customStyle="1" w:styleId="7CC2BAC683734D3186C53E10A9FA8E7B">
    <w:name w:val="7CC2BAC683734D3186C53E10A9FA8E7B"/>
    <w:rsid w:val="00C87FEB"/>
  </w:style>
  <w:style w:type="paragraph" w:customStyle="1" w:styleId="91B1F2E66AD74AC88BCFC14FC3520311">
    <w:name w:val="91B1F2E66AD74AC88BCFC14FC3520311"/>
    <w:rsid w:val="00C87FEB"/>
  </w:style>
  <w:style w:type="paragraph" w:customStyle="1" w:styleId="80A67C685891419EA5F168C7FA8F0F61">
    <w:name w:val="80A67C685891419EA5F168C7FA8F0F61"/>
    <w:rsid w:val="00C87FEB"/>
  </w:style>
  <w:style w:type="paragraph" w:customStyle="1" w:styleId="C1D4476F5C904C2FBD3918A49B5B14F6">
    <w:name w:val="C1D4476F5C904C2FBD3918A49B5B14F6"/>
    <w:rsid w:val="00C87FEB"/>
  </w:style>
  <w:style w:type="paragraph" w:customStyle="1" w:styleId="61379C7B89914D5795DBAEF516DD14FB">
    <w:name w:val="61379C7B89914D5795DBAEF516DD14FB"/>
    <w:rsid w:val="00C87FEB"/>
  </w:style>
  <w:style w:type="paragraph" w:customStyle="1" w:styleId="358D242227F040058134F2B632143DF7">
    <w:name w:val="358D242227F040058134F2B632143DF7"/>
    <w:rsid w:val="00C87FEB"/>
  </w:style>
  <w:style w:type="paragraph" w:customStyle="1" w:styleId="7363B14D2F5943109A1A7E72DA4861AC">
    <w:name w:val="7363B14D2F5943109A1A7E72DA4861AC"/>
    <w:rsid w:val="00C87FEB"/>
  </w:style>
  <w:style w:type="paragraph" w:customStyle="1" w:styleId="0F3A1733C0FC471789A3430D4C83DEC4">
    <w:name w:val="0F3A1733C0FC471789A3430D4C83DEC4"/>
    <w:rsid w:val="00C87FEB"/>
  </w:style>
  <w:style w:type="paragraph" w:customStyle="1" w:styleId="EB0DD07E07F142E7A68B27567E9EFD99">
    <w:name w:val="EB0DD07E07F142E7A68B27567E9EFD99"/>
    <w:rsid w:val="00C87FEB"/>
  </w:style>
  <w:style w:type="paragraph" w:customStyle="1" w:styleId="2546969940CF480380712A73999E8BD2">
    <w:name w:val="2546969940CF480380712A73999E8BD2"/>
    <w:rsid w:val="00C87FEB"/>
  </w:style>
  <w:style w:type="paragraph" w:customStyle="1" w:styleId="F5DCDEF9D1674F24A556559099A82664">
    <w:name w:val="F5DCDEF9D1674F24A556559099A82664"/>
    <w:rsid w:val="00C87FEB"/>
  </w:style>
  <w:style w:type="paragraph" w:customStyle="1" w:styleId="31BB2B867037405C93C59F5038B422CF">
    <w:name w:val="31BB2B867037405C93C59F5038B422CF"/>
    <w:rsid w:val="00C87FEB"/>
  </w:style>
  <w:style w:type="paragraph" w:customStyle="1" w:styleId="32ADA73DEDD746548E878AE21DC85719">
    <w:name w:val="32ADA73DEDD746548E878AE21DC85719"/>
    <w:rsid w:val="001D2B97"/>
  </w:style>
  <w:style w:type="paragraph" w:customStyle="1" w:styleId="7C11CF9CCA96481185B4292B410124DA">
    <w:name w:val="7C11CF9CCA96481185B4292B410124DA"/>
    <w:rsid w:val="001D2B97"/>
  </w:style>
  <w:style w:type="paragraph" w:customStyle="1" w:styleId="277460AC902347FEBF85D4F548A76FC4">
    <w:name w:val="277460AC902347FEBF85D4F548A76FC4"/>
    <w:rsid w:val="001D2B97"/>
  </w:style>
  <w:style w:type="paragraph" w:customStyle="1" w:styleId="2D5A67DC9D8B443C9BECDF0D5DC073A9">
    <w:name w:val="2D5A67DC9D8B443C9BECDF0D5DC073A9"/>
    <w:rsid w:val="001D2B97"/>
  </w:style>
  <w:style w:type="paragraph" w:customStyle="1" w:styleId="12443EC6BD0E491AAE83AF9FDDB1D700">
    <w:name w:val="12443EC6BD0E491AAE83AF9FDDB1D700"/>
    <w:rsid w:val="001D2B97"/>
  </w:style>
  <w:style w:type="paragraph" w:customStyle="1" w:styleId="61AA7BA0811C437EA8E6778CE0E384F3">
    <w:name w:val="61AA7BA0811C437EA8E6778CE0E384F3"/>
    <w:rsid w:val="001D2B97"/>
  </w:style>
  <w:style w:type="paragraph" w:customStyle="1" w:styleId="7DEEC168BA234388BEE55CC3634A24DF">
    <w:name w:val="7DEEC168BA234388BEE55CC3634A24DF"/>
    <w:rsid w:val="001D2B97"/>
  </w:style>
  <w:style w:type="paragraph" w:customStyle="1" w:styleId="1A5D01CA5E83495FAD0972368A065ECA">
    <w:name w:val="1A5D01CA5E83495FAD0972368A065ECA"/>
    <w:rsid w:val="001D2B97"/>
  </w:style>
  <w:style w:type="paragraph" w:customStyle="1" w:styleId="E5C7435387144396A5B05F363C2F725B">
    <w:name w:val="E5C7435387144396A5B05F363C2F725B"/>
    <w:rsid w:val="001D2B97"/>
  </w:style>
  <w:style w:type="paragraph" w:customStyle="1" w:styleId="0184BC297D544AAF98EEB085C8298F67">
    <w:name w:val="0184BC297D544AAF98EEB085C8298F67"/>
    <w:rsid w:val="001D2B97"/>
  </w:style>
  <w:style w:type="paragraph" w:customStyle="1" w:styleId="9CD6A61CA49A46039B9489BDC0BCD1BC">
    <w:name w:val="9CD6A61CA49A46039B9489BDC0BCD1BC"/>
    <w:rsid w:val="001D2B97"/>
  </w:style>
  <w:style w:type="paragraph" w:customStyle="1" w:styleId="807EACCB5C20483FB4CF7A761CAC6D08">
    <w:name w:val="807EACCB5C20483FB4CF7A761CAC6D08"/>
    <w:rsid w:val="001D2B97"/>
  </w:style>
  <w:style w:type="paragraph" w:customStyle="1" w:styleId="5BDB74AF31D845B98FBA29ED7D0CC2C6">
    <w:name w:val="5BDB74AF31D845B98FBA29ED7D0CC2C6"/>
    <w:rsid w:val="001D2B97"/>
  </w:style>
  <w:style w:type="paragraph" w:customStyle="1" w:styleId="063E65D287B34C2D87F7BDB3020F2AE1">
    <w:name w:val="063E65D287B34C2D87F7BDB3020F2AE1"/>
    <w:rsid w:val="001D2B97"/>
  </w:style>
  <w:style w:type="paragraph" w:customStyle="1" w:styleId="EC74C1AB17C2483894AEC82D35205355">
    <w:name w:val="EC74C1AB17C2483894AEC82D35205355"/>
    <w:rsid w:val="001D2B97"/>
  </w:style>
  <w:style w:type="paragraph" w:customStyle="1" w:styleId="D24E6D1512CD4BA7A9ED3CB77AA0FF11">
    <w:name w:val="D24E6D1512CD4BA7A9ED3CB77AA0FF11"/>
    <w:rsid w:val="001D2B97"/>
  </w:style>
  <w:style w:type="paragraph" w:customStyle="1" w:styleId="00D8203EEC3D4A1CA5E3163D6188A4CB">
    <w:name w:val="00D8203EEC3D4A1CA5E3163D6188A4CB"/>
    <w:rsid w:val="001D2B97"/>
  </w:style>
  <w:style w:type="paragraph" w:customStyle="1" w:styleId="BDDCB39CBD0C4D7483465323E66F3E80">
    <w:name w:val="BDDCB39CBD0C4D7483465323E66F3E80"/>
    <w:rsid w:val="001D2B97"/>
  </w:style>
  <w:style w:type="paragraph" w:customStyle="1" w:styleId="FF7DEF95AA9D4BDEBD6C74C115808E5F">
    <w:name w:val="FF7DEF95AA9D4BDEBD6C74C115808E5F"/>
    <w:rsid w:val="00587B8F"/>
    <w:rPr>
      <w:rFonts w:eastAsiaTheme="minorHAnsi"/>
      <w:lang w:eastAsia="en-US"/>
    </w:rPr>
  </w:style>
  <w:style w:type="paragraph" w:customStyle="1" w:styleId="32ADA73DEDD746548E878AE21DC857191">
    <w:name w:val="32ADA73DEDD746548E878AE21DC857191"/>
    <w:rsid w:val="00587B8F"/>
    <w:rPr>
      <w:rFonts w:eastAsiaTheme="minorHAnsi"/>
      <w:lang w:eastAsia="en-US"/>
    </w:rPr>
  </w:style>
  <w:style w:type="paragraph" w:customStyle="1" w:styleId="7DEEC168BA234388BEE55CC3634A24DF1">
    <w:name w:val="7DEEC168BA234388BEE55CC3634A24DF1"/>
    <w:rsid w:val="00587B8F"/>
    <w:rPr>
      <w:rFonts w:eastAsiaTheme="minorHAnsi"/>
      <w:lang w:eastAsia="en-US"/>
    </w:rPr>
  </w:style>
  <w:style w:type="paragraph" w:customStyle="1" w:styleId="1A5D01CA5E83495FAD0972368A065ECA1">
    <w:name w:val="1A5D01CA5E83495FAD0972368A065ECA1"/>
    <w:rsid w:val="00587B8F"/>
    <w:rPr>
      <w:rFonts w:eastAsiaTheme="minorHAnsi"/>
      <w:lang w:eastAsia="en-US"/>
    </w:rPr>
  </w:style>
  <w:style w:type="paragraph" w:customStyle="1" w:styleId="0184BC297D544AAF98EEB085C8298F671">
    <w:name w:val="0184BC297D544AAF98EEB085C8298F671"/>
    <w:rsid w:val="00587B8F"/>
    <w:rPr>
      <w:rFonts w:eastAsiaTheme="minorHAnsi"/>
      <w:lang w:eastAsia="en-US"/>
    </w:rPr>
  </w:style>
  <w:style w:type="paragraph" w:customStyle="1" w:styleId="BDDCB39CBD0C4D7483465323E66F3E801">
    <w:name w:val="BDDCB39CBD0C4D7483465323E66F3E801"/>
    <w:rsid w:val="00587B8F"/>
    <w:rPr>
      <w:rFonts w:eastAsiaTheme="minorHAnsi"/>
      <w:lang w:eastAsia="en-US"/>
    </w:rPr>
  </w:style>
  <w:style w:type="paragraph" w:customStyle="1" w:styleId="91B1F2E66AD74AC88BCFC14FC35203111">
    <w:name w:val="91B1F2E66AD74AC88BCFC14FC35203111"/>
    <w:rsid w:val="00587B8F"/>
    <w:rPr>
      <w:rFonts w:eastAsiaTheme="minorHAnsi"/>
      <w:lang w:eastAsia="en-US"/>
    </w:rPr>
  </w:style>
  <w:style w:type="paragraph" w:customStyle="1" w:styleId="80A67C685891419EA5F168C7FA8F0F611">
    <w:name w:val="80A67C685891419EA5F168C7FA8F0F611"/>
    <w:rsid w:val="00587B8F"/>
    <w:rPr>
      <w:rFonts w:eastAsiaTheme="minorHAnsi"/>
      <w:lang w:eastAsia="en-US"/>
    </w:rPr>
  </w:style>
  <w:style w:type="paragraph" w:customStyle="1" w:styleId="C1D4476F5C904C2FBD3918A49B5B14F61">
    <w:name w:val="C1D4476F5C904C2FBD3918A49B5B14F61"/>
    <w:rsid w:val="00587B8F"/>
    <w:rPr>
      <w:rFonts w:eastAsiaTheme="minorHAnsi"/>
      <w:lang w:eastAsia="en-US"/>
    </w:rPr>
  </w:style>
  <w:style w:type="paragraph" w:customStyle="1" w:styleId="61379C7B89914D5795DBAEF516DD14FB1">
    <w:name w:val="61379C7B89914D5795DBAEF516DD14FB1"/>
    <w:rsid w:val="00587B8F"/>
    <w:rPr>
      <w:rFonts w:eastAsiaTheme="minorHAnsi"/>
      <w:lang w:eastAsia="en-US"/>
    </w:rPr>
  </w:style>
  <w:style w:type="paragraph" w:customStyle="1" w:styleId="358D242227F040058134F2B632143DF71">
    <w:name w:val="358D242227F040058134F2B632143DF71"/>
    <w:rsid w:val="00587B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36E6D74B6C844997060D0ACEFE4FA" ma:contentTypeVersion="13" ma:contentTypeDescription="Create a new document." ma:contentTypeScope="" ma:versionID="e8ad197f7b273c7985ade57ab61f6a60">
  <xsd:schema xmlns:xsd="http://www.w3.org/2001/XMLSchema" xmlns:xs="http://www.w3.org/2001/XMLSchema" xmlns:p="http://schemas.microsoft.com/office/2006/metadata/properties" xmlns:ns3="106f1c41-2388-4073-9de4-bc523e826046" xmlns:ns4="395cf248-899b-4885-9abe-c2355093b1b0" targetNamespace="http://schemas.microsoft.com/office/2006/metadata/properties" ma:root="true" ma:fieldsID="08160abefe19dadb981beaf3be7fc937" ns3:_="" ns4:_="">
    <xsd:import namespace="106f1c41-2388-4073-9de4-bc523e826046"/>
    <xsd:import namespace="395cf248-899b-4885-9abe-c2355093b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f1c41-2388-4073-9de4-bc523e826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cf248-899b-4885-9abe-c2355093b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81C9-7851-4D9E-849B-1FF7CD732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f1c41-2388-4073-9de4-bc523e826046"/>
    <ds:schemaRef ds:uri="395cf248-899b-4885-9abe-c2355093b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1F4B0-20D0-4E3B-9980-176F051CF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F918D-F0F4-406E-B21B-93CF8AC7E94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95cf248-899b-4885-9abe-c2355093b1b0"/>
    <ds:schemaRef ds:uri="106f1c41-2388-4073-9de4-bc523e8260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FFCBA-4B2E-4065-9EF3-6A8F9B7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rgan</dc:creator>
  <cp:keywords/>
  <dc:description/>
  <cp:lastModifiedBy>Siobhan Macdonald</cp:lastModifiedBy>
  <cp:revision>3</cp:revision>
  <dcterms:created xsi:type="dcterms:W3CDTF">2021-01-13T08:48:00Z</dcterms:created>
  <dcterms:modified xsi:type="dcterms:W3CDTF">2021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36E6D74B6C844997060D0ACEFE4FA</vt:lpwstr>
  </property>
</Properties>
</file>